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D5AC1" w:rsidRPr="00DE21B6" w14:paraId="5D878829" w14:textId="77777777" w:rsidTr="004B74B3">
        <w:trPr>
          <w:trHeight w:val="397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08EF406F" w14:textId="77777777" w:rsidR="004D5AC1" w:rsidRPr="00DE21B6" w:rsidRDefault="004D5AC1" w:rsidP="006D210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B7DEE">
              <w:rPr>
                <w:rFonts w:cs="Arial"/>
                <w:b/>
                <w:szCs w:val="28"/>
              </w:rPr>
              <w:t>ALLEGATO A</w:t>
            </w:r>
          </w:p>
        </w:tc>
      </w:tr>
      <w:tr w:rsidR="004D5AC1" w:rsidRPr="00DE21B6" w14:paraId="2B11F8E8" w14:textId="77777777" w:rsidTr="004B74B3">
        <w:tblPrEx>
          <w:shd w:val="clear" w:color="auto" w:fill="FFE599" w:themeFill="accent4" w:themeFillTint="66"/>
        </w:tblPrEx>
        <w:trPr>
          <w:trHeight w:val="215"/>
        </w:trPr>
        <w:tc>
          <w:tcPr>
            <w:tcW w:w="10490" w:type="dxa"/>
            <w:shd w:val="clear" w:color="auto" w:fill="B4C6E7" w:themeFill="accent1" w:themeFillTint="66"/>
            <w:vAlign w:val="center"/>
          </w:tcPr>
          <w:p w14:paraId="52914BB3" w14:textId="4A51E6BF" w:rsidR="004D5AC1" w:rsidRPr="00DE21B6" w:rsidRDefault="004D5AC1" w:rsidP="0049252F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065A7">
              <w:rPr>
                <w:rFonts w:cs="Arial"/>
                <w:b/>
                <w:sz w:val="18"/>
              </w:rPr>
              <w:t>LA COMPILAZIONE DEI SEGUENTI CAMPI È OBBLIGATORIA PER</w:t>
            </w:r>
            <w:r w:rsidR="0049252F">
              <w:rPr>
                <w:rFonts w:cs="Arial"/>
                <w:b/>
                <w:sz w:val="18"/>
              </w:rPr>
              <w:t xml:space="preserve"> </w:t>
            </w:r>
            <w:r w:rsidR="00E76FD3" w:rsidRPr="0049252F">
              <w:rPr>
                <w:rFonts w:cs="Arial"/>
                <w:b/>
                <w:sz w:val="18"/>
              </w:rPr>
              <w:t>AZIENDE CHE SVOLGONO ATTIVITA’ ALL’</w:t>
            </w:r>
            <w:r w:rsidR="0049252F" w:rsidRPr="0049252F">
              <w:rPr>
                <w:rFonts w:cs="Arial"/>
                <w:b/>
                <w:sz w:val="18"/>
              </w:rPr>
              <w:t>ESTERNO</w:t>
            </w:r>
          </w:p>
        </w:tc>
      </w:tr>
    </w:tbl>
    <w:p w14:paraId="6B869ED1" w14:textId="77777777" w:rsidR="004D5AC1" w:rsidRDefault="004D5AC1" w:rsidP="004D5AC1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5103"/>
      </w:tblGrid>
      <w:tr w:rsidR="00E76FD3" w:rsidRPr="00A70EBE" w14:paraId="057A1E86" w14:textId="77777777" w:rsidTr="00F13FDE">
        <w:trPr>
          <w:trHeight w:val="215"/>
        </w:trPr>
        <w:tc>
          <w:tcPr>
            <w:tcW w:w="10490" w:type="dxa"/>
            <w:gridSpan w:val="4"/>
            <w:shd w:val="clear" w:color="auto" w:fill="8EAADB" w:themeFill="accent1" w:themeFillTint="99"/>
            <w:vAlign w:val="center"/>
          </w:tcPr>
          <w:p w14:paraId="4B653A4B" w14:textId="0A52B39F" w:rsidR="00E76FD3" w:rsidRPr="001065A7" w:rsidRDefault="00E76FD3" w:rsidP="00F13FDE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enco Cantieri</w:t>
            </w:r>
            <w:r w:rsidR="0049252F">
              <w:rPr>
                <w:rFonts w:cs="Arial"/>
                <w:b/>
                <w:sz w:val="18"/>
                <w:szCs w:val="18"/>
              </w:rPr>
              <w:t>/Attività in esterno</w:t>
            </w:r>
            <w:r>
              <w:rPr>
                <w:rFonts w:cs="Arial"/>
                <w:b/>
                <w:sz w:val="18"/>
                <w:szCs w:val="18"/>
              </w:rPr>
              <w:t xml:space="preserve"> che potrebbero essere visitati nel corso dell’audit</w:t>
            </w:r>
          </w:p>
        </w:tc>
      </w:tr>
      <w:tr w:rsidR="00E76FD3" w:rsidRPr="002E3F17" w14:paraId="48414CB7" w14:textId="77777777" w:rsidTr="00F13FDE">
        <w:trPr>
          <w:trHeight w:val="287"/>
        </w:trPr>
        <w:tc>
          <w:tcPr>
            <w:tcW w:w="2410" w:type="dxa"/>
            <w:shd w:val="clear" w:color="auto" w:fill="B4C6E7" w:themeFill="accent1" w:themeFillTint="66"/>
            <w:vAlign w:val="center"/>
          </w:tcPr>
          <w:p w14:paraId="38F1B4E6" w14:textId="77777777" w:rsidR="00E76FD3" w:rsidRPr="002E3F17" w:rsidRDefault="00E76FD3" w:rsidP="00F13FDE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</w:rPr>
            </w:pPr>
            <w:r w:rsidRPr="002E3F17">
              <w:rPr>
                <w:rFonts w:cs="Arial"/>
                <w:i/>
                <w:sz w:val="18"/>
                <w:szCs w:val="18"/>
              </w:rPr>
              <w:t>Località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021469C8" w14:textId="77777777" w:rsidR="00E76FD3" w:rsidRDefault="00E76FD3" w:rsidP="00F13FDE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</w:rPr>
            </w:pPr>
            <w:r w:rsidRPr="002E3F17">
              <w:rPr>
                <w:rFonts w:cs="Arial"/>
                <w:i/>
                <w:sz w:val="18"/>
                <w:szCs w:val="18"/>
              </w:rPr>
              <w:t>Importo Lavori</w:t>
            </w:r>
          </w:p>
          <w:p w14:paraId="2BB5BA91" w14:textId="24E9FB2F" w:rsidR="0049252F" w:rsidRPr="002E3F17" w:rsidRDefault="0049252F" w:rsidP="00F13FDE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e applicabil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2ACAF0E" w14:textId="77777777" w:rsidR="0049252F" w:rsidRDefault="00E76FD3" w:rsidP="00F13FDE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AL (%)</w:t>
            </w:r>
          </w:p>
          <w:p w14:paraId="75C30C70" w14:textId="12A36D81" w:rsidR="00E76FD3" w:rsidRPr="002E3F17" w:rsidRDefault="0049252F" w:rsidP="00F13FDE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e applicabile</w:t>
            </w:r>
          </w:p>
        </w:tc>
        <w:tc>
          <w:tcPr>
            <w:tcW w:w="5103" w:type="dxa"/>
            <w:shd w:val="clear" w:color="auto" w:fill="B4C6E7" w:themeFill="accent1" w:themeFillTint="66"/>
            <w:vAlign w:val="center"/>
          </w:tcPr>
          <w:p w14:paraId="56C114A1" w14:textId="77777777" w:rsidR="00E76FD3" w:rsidRPr="002E3F17" w:rsidRDefault="00E76FD3" w:rsidP="00F13FDE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</w:rPr>
            </w:pPr>
            <w:r w:rsidRPr="002E3F17">
              <w:rPr>
                <w:rFonts w:cs="Arial"/>
                <w:i/>
                <w:sz w:val="18"/>
                <w:szCs w:val="18"/>
              </w:rPr>
              <w:t>Tipologia Lavori</w:t>
            </w:r>
          </w:p>
        </w:tc>
      </w:tr>
      <w:tr w:rsidR="00E76FD3" w:rsidRPr="00A72176" w14:paraId="295286CF" w14:textId="77777777" w:rsidTr="00F13FDE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0C28D55C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8DEBD6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 xml:space="preserve">€ </w:t>
            </w: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9D3A2D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  <w:r>
              <w:rPr>
                <w:rFonts w:cs="Arial"/>
                <w:bCs/>
                <w:sz w:val="16"/>
              </w:rPr>
              <w:t xml:space="preserve"> 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CD8420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76FD3" w:rsidRPr="00A72176" w14:paraId="244046AB" w14:textId="77777777" w:rsidTr="00F13FDE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E0A879B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0123AE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 xml:space="preserve">€ </w:t>
            </w: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2AE9E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  <w:r>
              <w:rPr>
                <w:rFonts w:cs="Arial"/>
                <w:bCs/>
                <w:sz w:val="16"/>
              </w:rPr>
              <w:t xml:space="preserve"> 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B1A628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76FD3" w:rsidRPr="00A72176" w14:paraId="2DEB925F" w14:textId="77777777" w:rsidTr="00F13FDE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0E3C498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9D715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 xml:space="preserve">€ </w:t>
            </w: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D0EA2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  <w:r>
              <w:rPr>
                <w:rFonts w:cs="Arial"/>
                <w:bCs/>
                <w:sz w:val="16"/>
              </w:rPr>
              <w:t xml:space="preserve"> 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E713B4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76FD3" w:rsidRPr="00A72176" w14:paraId="17F1A767" w14:textId="77777777" w:rsidTr="00F13FDE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15AFFE8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8465D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 xml:space="preserve">€ </w:t>
            </w: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04AE1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  <w:r>
              <w:rPr>
                <w:rFonts w:cs="Arial"/>
                <w:bCs/>
                <w:sz w:val="16"/>
              </w:rPr>
              <w:t xml:space="preserve"> 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558590" w14:textId="77777777" w:rsidR="00E76FD3" w:rsidRPr="00743424" w:rsidRDefault="00E76FD3" w:rsidP="00F13FDE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</w:tr>
      <w:sdt>
        <w:sdtPr>
          <w:rPr>
            <w:rFonts w:cs="Arial"/>
            <w:bCs/>
            <w:sz w:val="16"/>
          </w:rPr>
          <w:id w:val="-842550798"/>
          <w15:repeatingSection/>
        </w:sdtPr>
        <w:sdtContent>
          <w:sdt>
            <w:sdtPr>
              <w:rPr>
                <w:rFonts w:cs="Arial"/>
                <w:bCs/>
                <w:sz w:val="16"/>
              </w:rPr>
              <w:id w:val="-1650591795"/>
              <w:placeholder>
                <w:docPart w:val="DefaultPlaceholder_-1854013435"/>
              </w:placeholder>
              <w15:repeatingSectionItem/>
            </w:sdtPr>
            <w:sdtContent>
              <w:tr w:rsidR="0049252F" w:rsidRPr="00A72176" w14:paraId="7AD22613" w14:textId="77777777" w:rsidTr="00F13FDE">
                <w:trPr>
                  <w:trHeight w:val="567"/>
                </w:trPr>
                <w:tc>
                  <w:tcPr>
                    <w:tcW w:w="2410" w:type="dxa"/>
                    <w:shd w:val="clear" w:color="auto" w:fill="auto"/>
                    <w:vAlign w:val="center"/>
                  </w:tcPr>
                  <w:p w14:paraId="097636DD" w14:textId="6048E0C7" w:rsidR="0049252F" w:rsidRPr="00743424" w:rsidRDefault="0049252F" w:rsidP="0049252F">
                    <w:pPr>
                      <w:jc w:val="center"/>
                      <w:rPr>
                        <w:rFonts w:cs="Arial"/>
                        <w:bCs/>
                        <w:sz w:val="16"/>
                      </w:rPr>
                    </w:pP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  <w:shd w:val="clear" w:color="auto" w:fill="auto"/>
                    <w:vAlign w:val="center"/>
                  </w:tcPr>
                  <w:p w14:paraId="17237708" w14:textId="4BCEFA94" w:rsidR="0049252F" w:rsidRDefault="0049252F" w:rsidP="0049252F">
                    <w:pPr>
                      <w:jc w:val="center"/>
                      <w:rPr>
                        <w:rFonts w:cs="Arial"/>
                        <w:bCs/>
                        <w:sz w:val="16"/>
                      </w:rPr>
                    </w:pPr>
                    <w:r>
                      <w:rPr>
                        <w:rFonts w:cs="Arial"/>
                        <w:bCs/>
                        <w:sz w:val="16"/>
                      </w:rPr>
                      <w:t xml:space="preserve">€ 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  <w:vAlign w:val="center"/>
                  </w:tcPr>
                  <w:p w14:paraId="469A30F8" w14:textId="5E6FDBC7" w:rsidR="0049252F" w:rsidRPr="00743424" w:rsidRDefault="0049252F" w:rsidP="0049252F">
                    <w:pPr>
                      <w:jc w:val="center"/>
                      <w:rPr>
                        <w:rFonts w:cs="Arial"/>
                        <w:bCs/>
                        <w:sz w:val="16"/>
                      </w:rPr>
                    </w:pP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Cs/>
                        <w:sz w:val="16"/>
                      </w:rPr>
                      <w:t xml:space="preserve"> %</w:t>
                    </w:r>
                  </w:p>
                </w:tc>
                <w:tc>
                  <w:tcPr>
                    <w:tcW w:w="5103" w:type="dxa"/>
                    <w:shd w:val="clear" w:color="auto" w:fill="auto"/>
                    <w:vAlign w:val="center"/>
                  </w:tcPr>
                  <w:p w14:paraId="24556360" w14:textId="6EE84917" w:rsidR="0049252F" w:rsidRPr="00743424" w:rsidRDefault="0049252F" w:rsidP="0049252F">
                    <w:pPr>
                      <w:jc w:val="center"/>
                      <w:rPr>
                        <w:rFonts w:cs="Arial"/>
                        <w:bCs/>
                        <w:sz w:val="16"/>
                      </w:rPr>
                    </w:pP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45D383F" w14:textId="77777777" w:rsidR="00E76FD3" w:rsidRDefault="00E76FD3" w:rsidP="004D5AC1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042"/>
        <w:gridCol w:w="1043"/>
        <w:gridCol w:w="750"/>
        <w:gridCol w:w="749"/>
        <w:gridCol w:w="2747"/>
        <w:gridCol w:w="1749"/>
      </w:tblGrid>
      <w:tr w:rsidR="0049252F" w:rsidRPr="00A70EBE" w14:paraId="08542826" w14:textId="77777777" w:rsidTr="0049252F">
        <w:trPr>
          <w:trHeight w:val="215"/>
        </w:trPr>
        <w:tc>
          <w:tcPr>
            <w:tcW w:w="10490" w:type="dxa"/>
            <w:gridSpan w:val="7"/>
            <w:shd w:val="clear" w:color="auto" w:fill="8EAADB" w:themeFill="accent1" w:themeFillTint="99"/>
            <w:vAlign w:val="center"/>
          </w:tcPr>
          <w:p w14:paraId="43615705" w14:textId="130CCDA9" w:rsidR="0049252F" w:rsidRPr="001065A7" w:rsidRDefault="0049252F" w:rsidP="006D21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LO PER IL SETTORE DELLE COSTRUZIONI (IAF 28)</w:t>
            </w:r>
          </w:p>
        </w:tc>
      </w:tr>
      <w:tr w:rsidR="004D5AC1" w:rsidRPr="00A70EBE" w14:paraId="3BA4CA4B" w14:textId="77777777" w:rsidTr="0049252F">
        <w:trPr>
          <w:trHeight w:val="215"/>
        </w:trPr>
        <w:tc>
          <w:tcPr>
            <w:tcW w:w="10490" w:type="dxa"/>
            <w:gridSpan w:val="7"/>
            <w:shd w:val="clear" w:color="auto" w:fill="8EAADB" w:themeFill="accent1" w:themeFillTint="99"/>
            <w:vAlign w:val="center"/>
          </w:tcPr>
          <w:p w14:paraId="26879D28" w14:textId="77777777" w:rsidR="004D5AC1" w:rsidRPr="001065A7" w:rsidRDefault="004D5AC1" w:rsidP="006D2105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065A7">
              <w:rPr>
                <w:rFonts w:cs="Arial"/>
                <w:b/>
                <w:sz w:val="18"/>
                <w:szCs w:val="18"/>
              </w:rPr>
              <w:t>Categorie di opere generali e specializzate nelle quali opera la società</w:t>
            </w:r>
          </w:p>
        </w:tc>
      </w:tr>
      <w:tr w:rsidR="004D5AC1" w:rsidRPr="00231720" w14:paraId="0DF45C02" w14:textId="77777777" w:rsidTr="0049252F">
        <w:trPr>
          <w:trHeight w:val="56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3BF17304" w14:textId="77777777" w:rsidR="004D5AC1" w:rsidRPr="00231720" w:rsidRDefault="004D5AC1" w:rsidP="006D2105">
            <w:pPr>
              <w:rPr>
                <w:rFonts w:cs="Arial"/>
                <w:sz w:val="18"/>
                <w:szCs w:val="18"/>
              </w:rPr>
            </w:pPr>
            <w:r w:rsidRPr="00231720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7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31720">
              <w:rPr>
                <w:rFonts w:cs="Arial"/>
                <w:sz w:val="18"/>
                <w:szCs w:val="18"/>
              </w:rPr>
            </w:r>
            <w:r w:rsidRPr="00231720">
              <w:rPr>
                <w:rFonts w:cs="Arial"/>
                <w:sz w:val="18"/>
                <w:szCs w:val="18"/>
              </w:rPr>
              <w:fldChar w:fldCharType="separate"/>
            </w:r>
            <w:r w:rsidRPr="00231720">
              <w:rPr>
                <w:rFonts w:cs="Arial"/>
                <w:sz w:val="18"/>
                <w:szCs w:val="18"/>
              </w:rPr>
              <w:fldChar w:fldCharType="end"/>
            </w:r>
            <w:r w:rsidRPr="00231720">
              <w:rPr>
                <w:rFonts w:cs="Arial"/>
                <w:sz w:val="18"/>
                <w:szCs w:val="18"/>
              </w:rPr>
              <w:t xml:space="preserve"> Opere edili (OG1+OG2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8D63D24" w14:textId="77777777" w:rsidR="004D5AC1" w:rsidRPr="00231720" w:rsidRDefault="004D5AC1" w:rsidP="006D2105">
            <w:pPr>
              <w:rPr>
                <w:rFonts w:cs="Arial"/>
                <w:sz w:val="18"/>
                <w:szCs w:val="18"/>
              </w:rPr>
            </w:pPr>
            <w:r w:rsidRPr="00231720">
              <w:rPr>
                <w:rFonts w:cs="Arial"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7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31720">
              <w:rPr>
                <w:rFonts w:cs="Arial"/>
                <w:sz w:val="18"/>
                <w:szCs w:val="18"/>
              </w:rPr>
            </w:r>
            <w:r w:rsidRPr="00231720">
              <w:rPr>
                <w:rFonts w:cs="Arial"/>
                <w:sz w:val="18"/>
                <w:szCs w:val="18"/>
              </w:rPr>
              <w:fldChar w:fldCharType="separate"/>
            </w:r>
            <w:r w:rsidRPr="00231720">
              <w:rPr>
                <w:rFonts w:cs="Arial"/>
                <w:sz w:val="18"/>
                <w:szCs w:val="18"/>
              </w:rPr>
              <w:fldChar w:fldCharType="end"/>
            </w:r>
            <w:r w:rsidRPr="00231720">
              <w:rPr>
                <w:rFonts w:cs="Arial"/>
                <w:sz w:val="18"/>
                <w:szCs w:val="18"/>
              </w:rPr>
              <w:t xml:space="preserve"> Opere infrastrutturali (OG3+OG4)</w:t>
            </w:r>
          </w:p>
        </w:tc>
      </w:tr>
      <w:tr w:rsidR="004D5AC1" w:rsidRPr="00231720" w14:paraId="2B6E0B1A" w14:textId="77777777" w:rsidTr="0049252F">
        <w:trPr>
          <w:trHeight w:val="56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727A689A" w14:textId="77777777" w:rsidR="004D5AC1" w:rsidRPr="00231720" w:rsidRDefault="004D5AC1" w:rsidP="006D2105">
            <w:pPr>
              <w:rPr>
                <w:rFonts w:cs="Arial"/>
                <w:sz w:val="18"/>
                <w:szCs w:val="18"/>
              </w:rPr>
            </w:pPr>
            <w:r w:rsidRPr="00231720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7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31720">
              <w:rPr>
                <w:rFonts w:cs="Arial"/>
                <w:sz w:val="18"/>
                <w:szCs w:val="18"/>
              </w:rPr>
            </w:r>
            <w:r w:rsidRPr="00231720">
              <w:rPr>
                <w:rFonts w:cs="Arial"/>
                <w:sz w:val="18"/>
                <w:szCs w:val="18"/>
              </w:rPr>
              <w:fldChar w:fldCharType="separate"/>
            </w:r>
            <w:r w:rsidRPr="00231720">
              <w:rPr>
                <w:rFonts w:cs="Arial"/>
                <w:sz w:val="18"/>
                <w:szCs w:val="18"/>
              </w:rPr>
              <w:fldChar w:fldCharType="end"/>
            </w:r>
            <w:r w:rsidRPr="00231720">
              <w:rPr>
                <w:rFonts w:cs="Arial"/>
                <w:sz w:val="18"/>
                <w:szCs w:val="18"/>
              </w:rPr>
              <w:t xml:space="preserve"> Opere idrauliche (OG5+OG6+OG7+OG8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D0BDEC5" w14:textId="77777777" w:rsidR="004D5AC1" w:rsidRPr="00231720" w:rsidRDefault="004D5AC1" w:rsidP="006D2105">
            <w:pPr>
              <w:rPr>
                <w:rFonts w:cs="Arial"/>
                <w:sz w:val="18"/>
                <w:szCs w:val="18"/>
              </w:rPr>
            </w:pPr>
            <w:r w:rsidRPr="00231720">
              <w:rPr>
                <w:rFonts w:cs="Arial"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7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31720">
              <w:rPr>
                <w:rFonts w:cs="Arial"/>
                <w:sz w:val="18"/>
                <w:szCs w:val="18"/>
              </w:rPr>
            </w:r>
            <w:r w:rsidRPr="00231720">
              <w:rPr>
                <w:rFonts w:cs="Arial"/>
                <w:sz w:val="18"/>
                <w:szCs w:val="18"/>
              </w:rPr>
              <w:fldChar w:fldCharType="separate"/>
            </w:r>
            <w:r w:rsidRPr="00231720">
              <w:rPr>
                <w:rFonts w:cs="Arial"/>
                <w:sz w:val="18"/>
                <w:szCs w:val="18"/>
              </w:rPr>
              <w:fldChar w:fldCharType="end"/>
            </w:r>
            <w:r w:rsidRPr="00231720">
              <w:rPr>
                <w:rFonts w:cs="Arial"/>
                <w:sz w:val="18"/>
                <w:szCs w:val="18"/>
              </w:rPr>
              <w:t xml:space="preserve"> Opere impiantistiche (OG9+OG10+OG11)</w:t>
            </w:r>
          </w:p>
        </w:tc>
      </w:tr>
      <w:tr w:rsidR="004D5AC1" w:rsidRPr="00231720" w14:paraId="72EC660A" w14:textId="77777777" w:rsidTr="0049252F">
        <w:trPr>
          <w:trHeight w:val="56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37ACAEA0" w14:textId="77777777" w:rsidR="004D5AC1" w:rsidRPr="00231720" w:rsidRDefault="004D5AC1" w:rsidP="006D2105">
            <w:pPr>
              <w:rPr>
                <w:rFonts w:cs="Arial"/>
                <w:bCs/>
                <w:sz w:val="18"/>
                <w:szCs w:val="18"/>
              </w:rPr>
            </w:pPr>
            <w:r w:rsidRPr="00231720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7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31720">
              <w:rPr>
                <w:rFonts w:cs="Arial"/>
                <w:sz w:val="18"/>
                <w:szCs w:val="18"/>
              </w:rPr>
            </w:r>
            <w:r w:rsidRPr="00231720">
              <w:rPr>
                <w:rFonts w:cs="Arial"/>
                <w:sz w:val="18"/>
                <w:szCs w:val="18"/>
              </w:rPr>
              <w:fldChar w:fldCharType="separate"/>
            </w:r>
            <w:r w:rsidRPr="00231720">
              <w:rPr>
                <w:rFonts w:cs="Arial"/>
                <w:sz w:val="18"/>
                <w:szCs w:val="18"/>
              </w:rPr>
              <w:fldChar w:fldCharType="end"/>
            </w:r>
            <w:r w:rsidRPr="00231720">
              <w:rPr>
                <w:rFonts w:cs="Arial"/>
                <w:sz w:val="18"/>
                <w:szCs w:val="18"/>
              </w:rPr>
              <w:t xml:space="preserve"> Opere di riqualificazione ambientale (OG12+OG13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6B40338" w14:textId="77777777" w:rsidR="004D5AC1" w:rsidRPr="00231720" w:rsidRDefault="004D5AC1" w:rsidP="006D2105">
            <w:pPr>
              <w:rPr>
                <w:rFonts w:cs="Arial"/>
                <w:sz w:val="18"/>
                <w:szCs w:val="18"/>
              </w:rPr>
            </w:pPr>
            <w:r w:rsidRPr="00231720">
              <w:rPr>
                <w:rFonts w:cs="Arial"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7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31720">
              <w:rPr>
                <w:rFonts w:cs="Arial"/>
                <w:sz w:val="18"/>
                <w:szCs w:val="18"/>
              </w:rPr>
            </w:r>
            <w:r w:rsidRPr="00231720">
              <w:rPr>
                <w:rFonts w:cs="Arial"/>
                <w:sz w:val="18"/>
                <w:szCs w:val="18"/>
              </w:rPr>
              <w:fldChar w:fldCharType="separate"/>
            </w:r>
            <w:r w:rsidRPr="00231720">
              <w:rPr>
                <w:rFonts w:cs="Arial"/>
                <w:sz w:val="18"/>
                <w:szCs w:val="18"/>
              </w:rPr>
              <w:fldChar w:fldCharType="end"/>
            </w:r>
            <w:r w:rsidRPr="00231720">
              <w:rPr>
                <w:rFonts w:cs="Arial"/>
                <w:sz w:val="18"/>
                <w:szCs w:val="18"/>
              </w:rPr>
              <w:t xml:space="preserve"> Opere specializzate (OS)</w:t>
            </w:r>
          </w:p>
        </w:tc>
      </w:tr>
      <w:tr w:rsidR="004D5AC1" w:rsidRPr="00A70EBE" w14:paraId="0729FB17" w14:textId="77777777" w:rsidTr="0049252F">
        <w:trPr>
          <w:trHeight w:val="215"/>
        </w:trPr>
        <w:tc>
          <w:tcPr>
            <w:tcW w:w="10490" w:type="dxa"/>
            <w:gridSpan w:val="7"/>
            <w:shd w:val="clear" w:color="auto" w:fill="8EAADB" w:themeFill="accent1" w:themeFillTint="99"/>
            <w:vAlign w:val="center"/>
          </w:tcPr>
          <w:p w14:paraId="713B333F" w14:textId="3DB9B42C" w:rsidR="004D5AC1" w:rsidRPr="001065A7" w:rsidRDefault="004D5AC1" w:rsidP="006D2105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enco Commesse dell’ultimo Triennio</w:t>
            </w:r>
            <w:r w:rsidR="0049252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C377F">
              <w:rPr>
                <w:rFonts w:cs="Arial"/>
                <w:bCs/>
                <w:i/>
                <w:sz w:val="16"/>
              </w:rPr>
              <w:t>Compilare la tabella e se necessario aggiungere fogli</w:t>
            </w:r>
          </w:p>
        </w:tc>
      </w:tr>
      <w:tr w:rsidR="004D5AC1" w:rsidRPr="002E3F17" w14:paraId="3AAEDBFC" w14:textId="77777777" w:rsidTr="0049252F">
        <w:trPr>
          <w:trHeight w:val="287"/>
        </w:trPr>
        <w:tc>
          <w:tcPr>
            <w:tcW w:w="2410" w:type="dxa"/>
            <w:shd w:val="clear" w:color="auto" w:fill="B4C6E7" w:themeFill="accent1" w:themeFillTint="66"/>
            <w:vAlign w:val="center"/>
          </w:tcPr>
          <w:p w14:paraId="709256ED" w14:textId="77777777" w:rsidR="004D5AC1" w:rsidRPr="002E3F17" w:rsidRDefault="004D5AC1" w:rsidP="006D2105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</w:rPr>
            </w:pPr>
            <w:r w:rsidRPr="002E3F17">
              <w:rPr>
                <w:rFonts w:cs="Arial"/>
                <w:i/>
                <w:sz w:val="18"/>
                <w:szCs w:val="18"/>
              </w:rPr>
              <w:t>Località</w:t>
            </w:r>
          </w:p>
        </w:tc>
        <w:tc>
          <w:tcPr>
            <w:tcW w:w="1042" w:type="dxa"/>
            <w:shd w:val="clear" w:color="auto" w:fill="B4C6E7" w:themeFill="accent1" w:themeFillTint="66"/>
            <w:vAlign w:val="center"/>
          </w:tcPr>
          <w:p w14:paraId="391DBD6E" w14:textId="77777777" w:rsidR="004D5AC1" w:rsidRPr="002E3F17" w:rsidRDefault="004D5AC1" w:rsidP="006D2105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</w:rPr>
            </w:pPr>
            <w:r w:rsidRPr="002E3F17">
              <w:rPr>
                <w:rFonts w:cs="Arial"/>
                <w:i/>
                <w:sz w:val="18"/>
                <w:szCs w:val="18"/>
              </w:rPr>
              <w:t>Inizio</w:t>
            </w: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44F8FE33" w14:textId="77777777" w:rsidR="004D5AC1" w:rsidRPr="002E3F17" w:rsidRDefault="004D5AC1" w:rsidP="006D2105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</w:rPr>
            </w:pPr>
            <w:r w:rsidRPr="002E3F17">
              <w:rPr>
                <w:rFonts w:cs="Arial"/>
                <w:i/>
                <w:sz w:val="18"/>
                <w:szCs w:val="18"/>
              </w:rPr>
              <w:t>Fine</w:t>
            </w:r>
          </w:p>
        </w:tc>
        <w:tc>
          <w:tcPr>
            <w:tcW w:w="1499" w:type="dxa"/>
            <w:gridSpan w:val="2"/>
            <w:shd w:val="clear" w:color="auto" w:fill="B4C6E7" w:themeFill="accent1" w:themeFillTint="66"/>
            <w:vAlign w:val="center"/>
          </w:tcPr>
          <w:p w14:paraId="1F3CD12E" w14:textId="77777777" w:rsidR="004D5AC1" w:rsidRPr="002E3F17" w:rsidRDefault="004D5AC1" w:rsidP="006D2105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</w:rPr>
            </w:pPr>
            <w:r w:rsidRPr="002E3F17">
              <w:rPr>
                <w:rFonts w:cs="Arial"/>
                <w:i/>
                <w:sz w:val="18"/>
                <w:szCs w:val="18"/>
              </w:rPr>
              <w:t>Importo Lavori</w:t>
            </w:r>
          </w:p>
        </w:tc>
        <w:tc>
          <w:tcPr>
            <w:tcW w:w="4496" w:type="dxa"/>
            <w:gridSpan w:val="2"/>
            <w:shd w:val="clear" w:color="auto" w:fill="B4C6E7" w:themeFill="accent1" w:themeFillTint="66"/>
            <w:vAlign w:val="center"/>
          </w:tcPr>
          <w:p w14:paraId="7B31A5B4" w14:textId="77777777" w:rsidR="004D5AC1" w:rsidRPr="002E3F17" w:rsidRDefault="004D5AC1" w:rsidP="006D2105">
            <w:pPr>
              <w:spacing w:before="40" w:after="40"/>
              <w:jc w:val="center"/>
              <w:rPr>
                <w:rFonts w:cs="Arial"/>
                <w:i/>
                <w:sz w:val="18"/>
                <w:szCs w:val="18"/>
              </w:rPr>
            </w:pPr>
            <w:r w:rsidRPr="002E3F17">
              <w:rPr>
                <w:rFonts w:cs="Arial"/>
                <w:i/>
                <w:sz w:val="18"/>
                <w:szCs w:val="18"/>
              </w:rPr>
              <w:t>Tipologia Lavori</w:t>
            </w:r>
          </w:p>
        </w:tc>
      </w:tr>
      <w:tr w:rsidR="004D5AC1" w:rsidRPr="00A72176" w14:paraId="45AD12F8" w14:textId="77777777" w:rsidTr="0049252F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613A141C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224D8B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B057908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3C00EFD7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0AFDCCF9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D5AC1" w:rsidRPr="00A72176" w14:paraId="01D27BDE" w14:textId="77777777" w:rsidTr="0049252F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1BBD9BDF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118371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EEC6031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D32FEFC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786CD273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D5AC1" w:rsidRPr="00A72176" w14:paraId="1555EE4A" w14:textId="77777777" w:rsidTr="0049252F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02E6B152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2D36B5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C98BD20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A9C6518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7CDF15D8" w14:textId="77777777" w:rsidR="004D5AC1" w:rsidRDefault="004D5AC1" w:rsidP="0062197F">
            <w:pPr>
              <w:jc w:val="center"/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D5AC1" w:rsidRPr="00A72176" w14:paraId="42E8DF1D" w14:textId="77777777" w:rsidTr="0049252F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1CA3593D" w14:textId="77777777" w:rsidR="004D5AC1" w:rsidRPr="00743424" w:rsidRDefault="004D5AC1" w:rsidP="0062197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A33028" w14:textId="77777777" w:rsidR="004D5AC1" w:rsidRPr="00743424" w:rsidRDefault="004D5AC1" w:rsidP="0062197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C7B54CF" w14:textId="77777777" w:rsidR="004D5AC1" w:rsidRPr="00743424" w:rsidRDefault="004D5AC1" w:rsidP="0062197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27160B8" w14:textId="77777777" w:rsidR="004D5AC1" w:rsidRPr="00743424" w:rsidRDefault="004D5AC1" w:rsidP="0062197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22982C51" w14:textId="77777777" w:rsidR="004D5AC1" w:rsidRPr="00743424" w:rsidRDefault="004D5AC1" w:rsidP="0062197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D5AC1" w:rsidRPr="00A72176" w14:paraId="6424A9FB" w14:textId="77777777" w:rsidTr="0049252F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AC44482" w14:textId="77777777" w:rsidR="004D5AC1" w:rsidRPr="00743424" w:rsidRDefault="004D5AC1" w:rsidP="0062197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851B6C" w14:textId="77777777" w:rsidR="004D5AC1" w:rsidRPr="00743424" w:rsidRDefault="004D5AC1" w:rsidP="0062197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B79E32A" w14:textId="77777777" w:rsidR="004D5AC1" w:rsidRPr="00743424" w:rsidRDefault="004D5AC1" w:rsidP="0062197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E0C8F70" w14:textId="77777777" w:rsidR="004D5AC1" w:rsidRPr="00743424" w:rsidRDefault="004D5AC1" w:rsidP="0062197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62E7729C" w14:textId="77777777" w:rsidR="004D5AC1" w:rsidRPr="00743424" w:rsidRDefault="004D5AC1" w:rsidP="0062197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9252F" w:rsidRPr="00A72176" w14:paraId="3333829F" w14:textId="77777777" w:rsidTr="0049252F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1346C31E" w14:textId="76349EC7" w:rsidR="0049252F" w:rsidRPr="00743424" w:rsidRDefault="0049252F" w:rsidP="0049252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B819F0" w14:textId="5BBC3426" w:rsidR="0049252F" w:rsidRPr="00743424" w:rsidRDefault="0049252F" w:rsidP="0049252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DC7BCF7" w14:textId="5E297962" w:rsidR="0049252F" w:rsidRPr="00743424" w:rsidRDefault="0049252F" w:rsidP="0049252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2A93316" w14:textId="78228DCC" w:rsidR="0049252F" w:rsidRPr="00743424" w:rsidRDefault="0049252F" w:rsidP="0049252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4019A749" w14:textId="60A6CC36" w:rsidR="0049252F" w:rsidRPr="00743424" w:rsidRDefault="0049252F" w:rsidP="0049252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9252F" w:rsidRPr="00A72176" w14:paraId="31D9AD7D" w14:textId="77777777" w:rsidTr="0049252F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9DADD68" w14:textId="79F50C41" w:rsidR="0049252F" w:rsidRPr="00743424" w:rsidRDefault="0049252F" w:rsidP="0049252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6CD1CC" w14:textId="48E4153F" w:rsidR="0049252F" w:rsidRPr="00743424" w:rsidRDefault="0049252F" w:rsidP="0049252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5B951FB" w14:textId="710FE0A2" w:rsidR="0049252F" w:rsidRPr="00743424" w:rsidRDefault="0049252F" w:rsidP="0049252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18ADFFB" w14:textId="0929A363" w:rsidR="0049252F" w:rsidRPr="00743424" w:rsidRDefault="0049252F" w:rsidP="0049252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14:paraId="67BF52D5" w14:textId="1D6DBC3F" w:rsidR="0049252F" w:rsidRPr="00743424" w:rsidRDefault="0049252F" w:rsidP="0049252F">
            <w:pPr>
              <w:jc w:val="center"/>
              <w:rPr>
                <w:rFonts w:cs="Arial"/>
                <w:bCs/>
                <w:sz w:val="16"/>
              </w:rPr>
            </w:pPr>
            <w:r w:rsidRPr="0074342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43424">
              <w:rPr>
                <w:rFonts w:cs="Arial"/>
                <w:bCs/>
                <w:sz w:val="16"/>
              </w:rPr>
              <w:instrText xml:space="preserve"> FORMTEXT </w:instrText>
            </w:r>
            <w:r w:rsidRPr="00743424">
              <w:rPr>
                <w:rFonts w:cs="Arial"/>
                <w:bCs/>
                <w:sz w:val="16"/>
              </w:rPr>
            </w:r>
            <w:r w:rsidRPr="00743424">
              <w:rPr>
                <w:rFonts w:cs="Arial"/>
                <w:bCs/>
                <w:sz w:val="16"/>
              </w:rPr>
              <w:fldChar w:fldCharType="separate"/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t> </w:t>
            </w:r>
            <w:r w:rsidRPr="00743424">
              <w:rPr>
                <w:rFonts w:cs="Arial"/>
                <w:bCs/>
                <w:sz w:val="16"/>
              </w:rPr>
              <w:fldChar w:fldCharType="end"/>
            </w:r>
          </w:p>
        </w:tc>
      </w:tr>
      <w:sdt>
        <w:sdtPr>
          <w:rPr>
            <w:rFonts w:cs="Arial"/>
            <w:bCs/>
            <w:sz w:val="16"/>
          </w:rPr>
          <w:id w:val="727581863"/>
          <w15:repeatingSection/>
        </w:sdtPr>
        <w:sdtContent>
          <w:sdt>
            <w:sdtPr>
              <w:rPr>
                <w:rFonts w:cs="Arial"/>
                <w:bCs/>
                <w:sz w:val="16"/>
              </w:rPr>
              <w:id w:val="1515421180"/>
              <w:placeholder>
                <w:docPart w:val="DefaultPlaceholder_-1854013435"/>
              </w:placeholder>
              <w15:repeatingSectionItem/>
            </w:sdtPr>
            <w:sdtContent>
              <w:tr w:rsidR="004D5AC1" w:rsidRPr="00A72176" w14:paraId="34A3F4B8" w14:textId="77777777" w:rsidTr="0049252F">
                <w:trPr>
                  <w:trHeight w:val="567"/>
                </w:trPr>
                <w:tc>
                  <w:tcPr>
                    <w:tcW w:w="2410" w:type="dxa"/>
                    <w:shd w:val="clear" w:color="auto" w:fill="auto"/>
                    <w:vAlign w:val="center"/>
                  </w:tcPr>
                  <w:p w14:paraId="6D99DDD2" w14:textId="75429086" w:rsidR="004D5AC1" w:rsidRPr="00743424" w:rsidRDefault="004D5AC1" w:rsidP="0062197F">
                    <w:pPr>
                      <w:jc w:val="center"/>
                      <w:rPr>
                        <w:rFonts w:cs="Arial"/>
                        <w:bCs/>
                        <w:sz w:val="16"/>
                      </w:rPr>
                    </w:pP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1042" w:type="dxa"/>
                    <w:shd w:val="clear" w:color="auto" w:fill="auto"/>
                    <w:vAlign w:val="center"/>
                  </w:tcPr>
                  <w:p w14:paraId="42DFA0BF" w14:textId="77777777" w:rsidR="004D5AC1" w:rsidRPr="00743424" w:rsidRDefault="004D5AC1" w:rsidP="0062197F">
                    <w:pPr>
                      <w:jc w:val="center"/>
                      <w:rPr>
                        <w:rFonts w:cs="Arial"/>
                        <w:bCs/>
                        <w:sz w:val="16"/>
                      </w:rPr>
                    </w:pP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1043" w:type="dxa"/>
                    <w:shd w:val="clear" w:color="auto" w:fill="auto"/>
                    <w:vAlign w:val="center"/>
                  </w:tcPr>
                  <w:p w14:paraId="1826A91D" w14:textId="77777777" w:rsidR="004D5AC1" w:rsidRPr="00743424" w:rsidRDefault="004D5AC1" w:rsidP="0062197F">
                    <w:pPr>
                      <w:jc w:val="center"/>
                      <w:rPr>
                        <w:rFonts w:cs="Arial"/>
                        <w:bCs/>
                        <w:sz w:val="16"/>
                      </w:rPr>
                    </w:pP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1499" w:type="dxa"/>
                    <w:gridSpan w:val="2"/>
                    <w:shd w:val="clear" w:color="auto" w:fill="auto"/>
                    <w:vAlign w:val="center"/>
                  </w:tcPr>
                  <w:p w14:paraId="1E327C54" w14:textId="77777777" w:rsidR="004D5AC1" w:rsidRPr="00743424" w:rsidRDefault="004D5AC1" w:rsidP="0062197F">
                    <w:pPr>
                      <w:jc w:val="center"/>
                      <w:rPr>
                        <w:rFonts w:cs="Arial"/>
                        <w:bCs/>
                        <w:sz w:val="16"/>
                      </w:rPr>
                    </w:pP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  <w:tc>
                  <w:tcPr>
                    <w:tcW w:w="4496" w:type="dxa"/>
                    <w:gridSpan w:val="2"/>
                    <w:shd w:val="clear" w:color="auto" w:fill="auto"/>
                    <w:vAlign w:val="center"/>
                  </w:tcPr>
                  <w:p w14:paraId="11D85E3D" w14:textId="4570037C" w:rsidR="004D5AC1" w:rsidRPr="00743424" w:rsidRDefault="004D5AC1" w:rsidP="0062197F">
                    <w:pPr>
                      <w:jc w:val="center"/>
                      <w:rPr>
                        <w:rFonts w:cs="Arial"/>
                        <w:bCs/>
                        <w:sz w:val="16"/>
                      </w:rPr>
                    </w:pP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instrText xml:space="preserve"> FORMTEXT </w:instrTex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separate"/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t> </w:t>
                    </w:r>
                    <w:r w:rsidRPr="00743424">
                      <w:rPr>
                        <w:rFonts w:cs="Arial"/>
                        <w:bCs/>
                        <w:sz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4D5AC1" w:rsidRPr="00A70EBE" w14:paraId="7321D1AD" w14:textId="77777777" w:rsidTr="0049252F">
        <w:trPr>
          <w:trHeight w:val="458"/>
        </w:trPr>
        <w:tc>
          <w:tcPr>
            <w:tcW w:w="8741" w:type="dxa"/>
            <w:gridSpan w:val="6"/>
            <w:shd w:val="clear" w:color="auto" w:fill="8EAADB" w:themeFill="accent1" w:themeFillTint="99"/>
            <w:vAlign w:val="center"/>
          </w:tcPr>
          <w:p w14:paraId="53263D03" w14:textId="5EA3DDA1" w:rsidR="004D5AC1" w:rsidRPr="001065A7" w:rsidRDefault="004D5AC1" w:rsidP="006D2105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’organizzazione è in possesso di una certificazione SOA?</w:t>
            </w:r>
            <w:r w:rsidR="0049252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9252F" w:rsidRPr="0049252F">
              <w:rPr>
                <w:rFonts w:cs="Arial"/>
                <w:bCs/>
                <w:sz w:val="18"/>
                <w:szCs w:val="18"/>
              </w:rPr>
              <w:t>Se Si, allegare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CFF8F1A" w14:textId="77777777" w:rsidR="004D5AC1" w:rsidRPr="001065A7" w:rsidRDefault="004D5AC1" w:rsidP="006D2105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A70EBE">
              <w:rPr>
                <w:rFonts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EBE">
              <w:rPr>
                <w:rFonts w:cs="Arial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Pr="00A70EBE">
              <w:rPr>
                <w:rFonts w:cs="Arial"/>
                <w:b/>
                <w:bCs/>
                <w:iCs/>
                <w:sz w:val="18"/>
                <w:szCs w:val="18"/>
              </w:rPr>
            </w:r>
            <w:r w:rsidRPr="00A70EBE">
              <w:rPr>
                <w:rFonts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A70EBE">
              <w:rPr>
                <w:rFonts w:cs="Arial"/>
                <w:b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 xml:space="preserve"> No  -   </w:t>
            </w:r>
            <w:r w:rsidRPr="00A70EBE">
              <w:rPr>
                <w:rFonts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EBE">
              <w:rPr>
                <w:rFonts w:cs="Arial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Pr="00A70EBE">
              <w:rPr>
                <w:rFonts w:cs="Arial"/>
                <w:b/>
                <w:bCs/>
                <w:iCs/>
                <w:sz w:val="18"/>
                <w:szCs w:val="18"/>
              </w:rPr>
            </w:r>
            <w:r w:rsidRPr="00A70EBE">
              <w:rPr>
                <w:rFonts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A70EBE">
              <w:rPr>
                <w:rFonts w:cs="Arial"/>
                <w:b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 xml:space="preserve"> Si</w:t>
            </w:r>
          </w:p>
        </w:tc>
      </w:tr>
    </w:tbl>
    <w:p w14:paraId="7375D627" w14:textId="77777777" w:rsidR="004D5AC1" w:rsidRDefault="004D5AC1" w:rsidP="004D5AC1">
      <w:pPr>
        <w:rPr>
          <w:rFonts w:cs="Arial"/>
          <w:bCs/>
          <w:sz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4D5AC1" w:rsidRPr="00DE21B6" w14:paraId="2710F5C3" w14:textId="77777777" w:rsidTr="0049252F">
        <w:trPr>
          <w:cantSplit/>
          <w:trHeight w:val="850"/>
        </w:trPr>
        <w:tc>
          <w:tcPr>
            <w:tcW w:w="1531" w:type="dxa"/>
            <w:shd w:val="clear" w:color="auto" w:fill="8EAADB" w:themeFill="accent1" w:themeFillTint="99"/>
            <w:vAlign w:val="center"/>
          </w:tcPr>
          <w:p w14:paraId="09C0B7B7" w14:textId="77777777" w:rsidR="004D5AC1" w:rsidRPr="00DE21B6" w:rsidRDefault="004D5AC1" w:rsidP="006D2105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4154A512" w14:textId="77777777" w:rsidR="004D5AC1" w:rsidRPr="00DE21B6" w:rsidRDefault="004D5AC1" w:rsidP="006D2105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8EAADB" w:themeFill="accent1" w:themeFillTint="99"/>
            <w:vAlign w:val="center"/>
          </w:tcPr>
          <w:p w14:paraId="674D8937" w14:textId="77777777" w:rsidR="004D5AC1" w:rsidRPr="00DE21B6" w:rsidRDefault="004D5AC1" w:rsidP="006D2105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2495EF7B" w14:textId="77777777" w:rsidR="004D5AC1" w:rsidRPr="00DE21B6" w:rsidRDefault="004D5AC1" w:rsidP="006D2105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4D5AC1" w:rsidRPr="00544D3F" w14:paraId="2FEE9E31" w14:textId="77777777" w:rsidTr="0049252F">
        <w:trPr>
          <w:cantSplit/>
          <w:trHeight w:val="13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0B0F688" w14:textId="77777777" w:rsidR="004D5AC1" w:rsidRPr="00544D3F" w:rsidRDefault="004D5AC1" w:rsidP="006D2105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 xml:space="preserve">modulo dichiaro che i dati qui riportati sono corretti e completi e autorizzo al trattamento dei dati personali </w:t>
            </w:r>
            <w:r w:rsidRPr="0035478D">
              <w:rPr>
                <w:rFonts w:cs="Arial"/>
                <w:sz w:val="12"/>
                <w:szCs w:val="16"/>
                <w:shd w:val="clear" w:color="auto" w:fill="FFFFFF"/>
              </w:rPr>
              <w:t>ai sensi dell’Art. 13 del Regolamento (UE) 2016/679.</w:t>
            </w:r>
          </w:p>
        </w:tc>
      </w:tr>
    </w:tbl>
    <w:p w14:paraId="70378F05" w14:textId="77777777" w:rsidR="004D5AC1" w:rsidRDefault="004D5AC1" w:rsidP="004D5AC1">
      <w:pPr>
        <w:ind w:left="-709" w:right="-144"/>
        <w:rPr>
          <w:rFonts w:cs="Arial"/>
          <w:sz w:val="10"/>
          <w:szCs w:val="4"/>
        </w:rPr>
      </w:pPr>
    </w:p>
    <w:sectPr w:rsidR="004D5AC1" w:rsidSect="00683A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7" w:bottom="851" w:left="1418" w:header="709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CDCFB" w14:textId="77777777" w:rsidR="008A2ABA" w:rsidRDefault="008A2ABA">
      <w:r>
        <w:separator/>
      </w:r>
    </w:p>
  </w:endnote>
  <w:endnote w:type="continuationSeparator" w:id="0">
    <w:p w14:paraId="342B9F57" w14:textId="77777777" w:rsidR="008A2ABA" w:rsidRDefault="008A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C71E8" w14:textId="7D0D5710" w:rsidR="00A349E7" w:rsidRPr="00724D08" w:rsidRDefault="00BB4561" w:rsidP="00B626FC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>MOD.07.02.A RdO</w:t>
    </w:r>
    <w:r w:rsidR="00E067B3">
      <w:rPr>
        <w:sz w:val="16"/>
        <w:szCs w:val="16"/>
      </w:rPr>
      <w:t xml:space="preserve"> All. A</w:t>
    </w:r>
    <w:r>
      <w:rPr>
        <w:sz w:val="16"/>
        <w:szCs w:val="16"/>
      </w:rPr>
      <w:t xml:space="preserve"> – Edizione 1 - Rev. 0</w:t>
    </w:r>
    <w:r w:rsidR="0049252F">
      <w:rPr>
        <w:sz w:val="16"/>
        <w:szCs w:val="16"/>
      </w:rPr>
      <w:t>2</w:t>
    </w:r>
    <w:r>
      <w:rPr>
        <w:sz w:val="16"/>
        <w:szCs w:val="16"/>
      </w:rPr>
      <w:t xml:space="preserve"> del </w:t>
    </w:r>
    <w:r w:rsidR="0049252F">
      <w:rPr>
        <w:sz w:val="16"/>
        <w:szCs w:val="16"/>
      </w:rPr>
      <w:t>07/10/2024</w:t>
    </w:r>
    <w:r w:rsidR="00A349E7" w:rsidRPr="00DC54F6">
      <w:rPr>
        <w:sz w:val="16"/>
        <w:szCs w:val="16"/>
      </w:rPr>
      <w:tab/>
    </w:r>
    <w:r w:rsidR="00A349E7" w:rsidRPr="00DC54F6">
      <w:rPr>
        <w:sz w:val="16"/>
        <w:szCs w:val="16"/>
      </w:rPr>
      <w:tab/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3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CDC44" w14:textId="77777777" w:rsidR="008A2ABA" w:rsidRDefault="008A2ABA">
      <w:r>
        <w:separator/>
      </w:r>
    </w:p>
  </w:footnote>
  <w:footnote w:type="continuationSeparator" w:id="0">
    <w:p w14:paraId="0B135D43" w14:textId="77777777" w:rsidR="008A2ABA" w:rsidRDefault="008A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C6B4E" w14:textId="0B3B3AB2" w:rsidR="002C34EB" w:rsidRDefault="004B74B3" w:rsidP="004B74B3">
    <w:pPr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477330" wp14:editId="40D03A02">
              <wp:simplePos x="0" y="0"/>
              <wp:positionH relativeFrom="column">
                <wp:posOffset>-509905</wp:posOffset>
              </wp:positionH>
              <wp:positionV relativeFrom="paragraph">
                <wp:posOffset>-342900</wp:posOffset>
              </wp:positionV>
              <wp:extent cx="6657975" cy="1076325"/>
              <wp:effectExtent l="0" t="0" r="9525" b="9525"/>
              <wp:wrapNone/>
              <wp:docPr id="1851402703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1076325"/>
                        <a:chOff x="0" y="0"/>
                        <a:chExt cx="6657975" cy="1076325"/>
                      </a:xfrm>
                    </wpg:grpSpPr>
                    <pic:pic xmlns:pic="http://schemas.openxmlformats.org/drawingml/2006/picture">
                      <pic:nvPicPr>
                        <pic:cNvPr id="355491206" name="Immagine 35549120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88"/>
                        <a:stretch/>
                      </pic:blipFill>
                      <pic:spPr bwMode="auto">
                        <a:xfrm>
                          <a:off x="1000125" y="47625"/>
                          <a:ext cx="10013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2682430" name="Immagine 21226824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5950" y="19050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2070721" name="Immagine 3020707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A34872" id="Gruppo 1" o:spid="_x0000_s1026" style="position:absolute;margin-left:-40.15pt;margin-top:-27pt;width:524.25pt;height:84.75pt;z-index:251660288" coordsize="66579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k8AAAAAUmdodGxvbmcAAASd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COEJJTQQMAAAAAAxTAAAAAQAA&#10;AKAAAABQAAAB4AAAlgAAAAw3ABgAAf/Y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QAAAAAAf/bAIQA&#10;BgQEBAUEBgUFBgkGBQYJCwgGBggLDAoKCwoKDBAMDAwMDAwQDAwMDAwMDAwMDAwMDAwMDAwMDAwM&#10;DAwMDAwMDAEHBwcNDA0YEBAYFA4ODhQUDg4ODhQRDAwMDAwREQwMDAwMDBEMDAwMDAwMDAwMDAwM&#10;DAwMDAwMDAwMDAwMDAwM/8AAEQgCTwSdAwERAAIRAQMRAf/dAAQAl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S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1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W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f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PyAAAAAAAKAAD///////8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/wAAAABSZ2h0bG9uZwAABf8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HOEJJTQQMAAAAABFnAAAAAQAA&#10;AKAAAACgAAAB4AABLAAAABFLABgAAf/Y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Bf8F/wMBEQACEQEDEQH/3QAEAMD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Eui/qdV/12A/3v37r1R1wM&#10;8A+s0Q/HMiD/AIn3uh61qHr135of+Osf/Ja/8V9+oevVHXMEHkEEf4c+9db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H/MT/mc/Hn+XL11/H+y8&#10;ku6u0tw0FTL1p0lt6vpk3jvKpQtBFkcgzCQYnCxzKVqsxVRFBpeOmiqqkLTsK+VuUN05quvCtBoh&#10;U/qSsO1PkP4npwUfaSoz0Bud+f8AZOR7Hxr9vEuHB8KBSNbn1PHRGDxcinEKGbt6+d184vn98jf5&#10;gHaEvY3e262mxmOlrIth9a4Jqmh6964xNU4LY/bOEkke88iqgrMlVPLV1JVBLMY44o48pOXeWdq5&#10;Zs/pdtTJprkOXkI82Pp6KKKPIVJJwk5t5z3znPcDfbxJVVr4cS1EcQPki+p/ExqzYqaAAEn9iHoK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4P853+d5gfh5QZ/41&#10;fGLK4vc/ynyNE1FundUa02V270FR19OGWesikDwVu53icSUWMkVoqMFamuVv2qSplbkH28l31l3b&#10;eFKWQNVXg0xHp5iP1bi3BfNhBnun7sw8sI+w7Awk3FhR3wVtwR5+TS0+FDhfifyVtB/cu5dxby3D&#10;m927uzuX3PuncuUrs5uHcWfyNXls3nMzk6hqvI5XLZSud5qionldpJZpXZmYkkkn3ktDDFbxLBAo&#10;REACqoAAAwAAMADyHWHM8891O9zcu0kkhLMzEszMTUkk5JJySemT250z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aT/LC/mm9z/wAt7s8VmGkrt89CbvyVM/a3&#10;TNXXtHQZSOy0z7u2bJOTHjtwU0KqsdQqiKrjRaarDIsMlODecOTbDmuz0yUjuYx+nKBkf0W/iQny&#10;4qcr5gyF7f8AuHunIu4aoqzWcpHjQE4PlrSuFkA4HgwGlsUK/R6+NvyT6c+WnT+1O8uit3Um8dg7&#10;spi1PUxAU+UwuVp1UZTbO58U5MtDk6J2EdVSTci6uheGSOR8U922m/2S+fbtyjMcqfsI8mU+anyI&#10;+zBBHWcuxb7tfMm2R7vtEolhkGDwKkcUccVdeBB+0VBBI7ey3o4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th/O4/nU0XxGxeY+Lnx&#10;fz1Dkvk9nMf9vvfelH4MhQdC4XJ0oeMRhtcUu6aqGRZKOmcMtDEy1VQut6eN5Z9vfb9t8dd53hSL&#10;NT2IcGYg/tEYPE/iPaMVPUE+7HuqnLUbcv8AL7htwcUkcUIt1I/YZiMqD8A7myVB0JMplMnnMnkc&#10;1msjX5jM5ivq8plstlKuoyGTymTyFQ1XX5HI19Wzyzzzyu8s00rs7uxZiSSfeSqIkaCOMBVUAAAU&#10;AAwAAMAAcB1hzJJJNI0srFnYksxJJJJqSSckk5JOSeoHu3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yj+Wj/Mv7k/lw9xQ7s2jPV7q6h3ZW0F&#10;N3D0/VVrRYfeGHgbxDL4cy3Shz1DGztj8gi8/wCYqBJTO8fsJc3co2HNdh4E9EnQHwpQMqfQ+qH8&#10;S/mKEA9DvkPn3dORt0FzbEyW0hAmhJ7XX+Jf4ZFHwt+TVUkdfSe+OHyO6h+WHTuz+9Oj91Uu7dgb&#10;zoRUUdSmmHJ4fIwgJldtblxmpnosnQS3grKSQ3VhqUvG0cj4m7ttV9sl/Jt24poljOfQjyZT5qRk&#10;H/LUdZ27Fvm2cx7XFu+0yCWGUVB81PmrD8LqcMDw+YoSOfsu6N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CP50u5H3V/NH+ZGTd/I1L2ZQ7bDX&#10;vZNnbKxW0I0v/tK0IW34tb3l/wAgReDydYJ6xlv96dm/y9YA+6k5uPcHdJD5Shf94jRP+feqvfYx&#10;6j7r3v3Xuve/de697917r3v3Xuve/de697917r3v3Xuve/de697917r3v3Xuve/de697917r6QP/&#10;AAni2Qu0P5V3R2TaAQVXYW6u4N71aldMjsezsntChnk/r5KTEUzof9QV94o+6Nx4/OdwlaiJYkH/&#10;ADjVj/Nj1nP7J2n03t5aSUoZ3mkP/OV0H/GUH5dXce496l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qH+ZZl3zn8w75xVztr0fK/v3Gxt&#10;cENBhOzsnhaYqR+PHTrb/D3mfyknh8rbcv8Ay7Qn9san/L1zs58lM3O27uf+Uy4H+8yso/kOiSex&#10;D0E+ve/de697917r3v3Xuve/de697917r3v3Xuve/de697917r3v3Xuve/de697917r3v3XuvqQ/&#10;yjNtJtT+Wf8ACvFxx+NaronaW5SukLd95rJvCSSw/wBU1cWv+b394c88S+NzduD+kzL/ALx2/wCT&#10;roP7awC25C2qMedujf73V/8An7qxj2Feh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Pw&#10;/wCFPG2kwf8AMb21lUj0neXxl6z3FK4AAkmpN47n2lckfUhMXGOebW/FveTntBN4nKjp/vu4kX9q&#10;xt/z91hf7/wCHnmOQf6LaxN+x5U/58HWur7lTqEOve/de697917r3v3Xuve/de697917r3v3Xuve&#10;/de697917r3v3Xuve/de697917r3v3Xut9H/AISw5dqn4Ld24V2Lfwr5Xboro7n9EWX6k2dGEH+G&#10;uldvp9SfeNnvKlOY7eT+K2Ufsll/z9Zifd5l1coXcR/DeOf96hg/zdbNHuIup7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mX5u1clf80Pl3XTf52s+T/ftXL+f3KjtbLTPyLfkn8e82OXgF2C&#10;xUeVvD/1bXrnBzYxfmrc3PE3dwf2zP0WD2cdB/r3v3Xuve/de697917r3v3Xuve/de697917r3v3&#10;Xuve/de697917r3v3Xuve/de697917r6wPwAxy4j4IfCrFqoX+H/ABL+OdI1rcyQdP4eOVzp4JZg&#10;WJ/JN/eFfMz+JzJuD+tzOf8Aqq3XRrkyPwuT9qj/AIbO2H/VFOjceyPoS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ih/wqpxqxfMD465cAa6742JjWaw1FcV2fnqpAT9bA1jW/1z/j7yO9mH&#10;rsV0npPX9saf5usQvvER05msZfW1p+yWQ/8AP3Wrr7mLrH3r3v3Xuve/de697917r3v3Xuve/de6&#10;97917r3v3Xuve/de697917r3v3Xuve/de697917reV/4SnVbv8Yvk/Qkjx0/fGDq0Xi4et6+pIZC&#10;R9eRAtv9b3jr70KP3xZt6wkfsc/5+suPu6sTsG4J6XCn9sY/zdbUnuGesh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k/5fc/LP5Qk/wDeRPdf/vysn7zb2L/kiWf/ADQi/wCra9c3OZv+Vk3D&#10;/npn/wCrr9F29mvRH1737r3Xvfuvde9+691737r3Xvfuvde9+691737r3Xvfuvde9+691737r3Xv&#10;fuvde9+6919aH4WBB8OfiaIwoQfGfogIEsECDq3FaQoXi1vpb3hNzB/yXr2v/KRN/wBXG66Q8q/8&#10;qvttP+UW3/6tJ0Zj2UdH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4/8Ksgv+zKfFs2G&#10;o9G7kBNhqKjfs5UE/wBOTb/Y+8ifZf8A5JF5/wA1l/44OsSfvFf8l7b/APnnb/q4etVT3M/WO3Xv&#10;fuvde9+691737r3Xvfuvde9+691737r3Xvfuvde9+691737r3Xvfuvde9+691737r3W8B/wlJ/7J&#10;9+WH/iY9lf8AvEv7x496f+SnZf8ANJ/+P9ZZ/d0/5Iu5f814/wDq31tc+4W6yM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mb5vUj0HzR+XlDLfyUXyg7+pJLix103a+Whe45tyv8AX3mxy8wb&#10;l+xYedvCf+qa9c4ObFKc1bmh8ru4H7Jn6K/7OOg/1737r3Xvfuvde9+691737r3Xvfuvde9+6917&#10;37r3Xvfuvde9+691737r3Xvfuvde9+6919YD+X9klzHwP+FOVRg33/xM+OlUx44kl6gw7SodNhdW&#10;upAH1HvCvmdPD5k3BPS5n/6ut10a5Mk8Xk/apP4rO2P/AFRTo3Psj6E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on/8ACqnJJL8wfjrhww10PxsjyTLxcJle0M9So30vyaJvz+P9e+R3swlN&#10;iupPWen7I0/z9YhfeIkrzNYxelrX9ssg/wCfetXb3MXWPvXvfuvde9+691737r3Xvfuvde9+6917&#10;37r3Xvfuvde9+691737r3Xvfuvde9+691737r3W8r/wlPo2T4w/J+vIGip75wlGp0i5ah6+o5nBa&#10;9zYVC8W4v/ibY6+9Df7uLNfSEn9rn/N1lx93Vacv7g/rcKP2Rr/n62pPcM9ZD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ff/wAKeNyrnP5je3MUkgf+5vxm6z29&#10;IgPEUtZvDc+7SGH4JTJof9a3+HvJz2gh8PlR3/35cSN+xY1/596wv9/pxNzzHGP9CtYl/a8r/wDP&#10;/Wut7lTqEOve/de697917r3v3Xuve/de697917r3v3Xuve/de697917r3v3Xuve/de697917r3v3&#10;Xut9P/hLFh2pvgp3ZnHBU5b5XbqoY7j9cGH6k2a6yA/08lVIv+up941+8sleZLeP+G2U/tll/wA3&#10;WYn3eYtPKF3MfxXjj/eYYP8AOetmb3EfU9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wv+&#10;dRts7V/mkfMfFmPx/ddk43cmn+o3lsbE7vEnP+q++1f7H3l/7fy+NydYP6Rlf94dl/ydYA+6sH03&#10;uFukfrKG/wB7jR/+fuquvYx6j7r3v3Xuve/de697917r3v3Xuve/de697917r3v3Xuve/de69791&#10;7r3v3Xuve/de697917r6Pn/Cd7fCbv8A5V/SmKMwmqOu939w7Hq2vd0duy8jvSjhk/xSlzNOqj/U&#10;BfeKXulb+BzncP5SrE4/5xqh/mh6zm9krsXPt5aR1qYHmjP/ADlZx/Jx+XV3vuPOpZ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53/AIUcbP8A&#10;7s/zSOzsz4vGOwutunN4BrW8/wBlsen2CZf8ecGUv/tPvKn2qn8bk6GP/fUkq/tcv/z/ANYP++Vr&#10;9P7hXEtP7eKB/wBkYj/6x9UUe5H6iDr3v3Xuve/de697917r3v3Xuve/de697917r3v3Xuve/de6&#10;97917r3v3Xuve/de697917reW/4SpdlrmPjH8muonqBJUbB7wwW/UhZ9UlPQ9o7GgwcCqDyI2m2p&#10;UMoHGoufqT7x1957Tw93s76mJYSn5xuT/gkHWXH3dr/xdgv9sJzDOsn2CWML+ysJ/n1tR+4Z6yH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k1/OLspO4vmX8qe0IJxU0O+PkF25n8PKr+RRg&#10;KvfNd/d6JJB+pY6EU8at+QoPvNfl20+g2GysyKGOCJT/AKYINX869c4ebb8bpzTuO4A1E1zMy/6U&#10;yNp/YtB0Vr2c9B7r3v3Xuve/de697917r3v3Xuve/de697917r3v3Xuve/de697917r3v3Xuve/d&#10;e697917r6Zv8izZ/9y/5VPxKx7xeOozG3d+bwqGK6Xn/AL5ds57c1FK/9f8AJaqBFP8AqVX3iN7j&#10;T/Uc53zeSsi/7xGin+YPWe3tDbfS+3e2oRllkc/7eaRx/Ijq2z2COp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Kn84v+UttP+Yj1f/fTYNPidsfK3rbD&#10;VKdebqn8VDRb9wsDPXP1dvetsB9tNI0j4mulJNBVSM1xTT1SvIHInO0/K159PckvZTHvXiUPDxEH&#10;qPxD8QHqB1FXuf7b23O+3/VWYEe4wKfCfgJF4+FIfQmuhj8DH+EtX5zW+Nj7v603huXr/f8AtvMb&#10;P3ts7M1+3t07Xz9FNjszgs1i6g0tfjshRVADJJG6kHixFipKkE5VW9xBdwJdWriSOQBlZTUEHgQe&#10;sHbu0ubC6ksr2NopYmKujCjKwNCCD5jpLe3uk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XQfyff5TO8/wCYn2ku7N7U2Y2r8VOu&#10;cxTjsjekKy0VXvXK04jrR1dsSsYWauqInRslWx3XH0ziRj9xNSRTADnrna35Ws/AtyHvZR+mnEIO&#10;HiOPQfhH4iKcAxEp+2Xtvdc77h9Tdho9ugYeK/AyEZ8KM/xEU1MPgU1+IqD9G7YmxdndY7M2x151&#10;9tvE7Q2RsvCY7be1dsYKkjocRg8JiqZaSgx1DSxcKkaKBc3ZjdmJYknFW5uZ7y4e6unMkkhLMxNS&#10;ScknrOOzs7Xb7WOysoxFDEoVEUUCqBQADpV+2Ol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Sfzgv5Mux/n9tqs7e6jhwmwvlttnEiLH5&#10;2ZUx+3e4cVjoNNHs/sGaFSI6yNFEOJzhUvCNNNVeSkETUkkci8/XHLMosb6sti5yOLRE8WT5ebJ5&#10;8RRq6og9zfa205zgO57YFh3KMYbgswHBJPRhwSTiPhaq00/PY7J613709vvdPWPaG0s3sXf+ysvU&#10;4PdG1NxUUlBl8Pk6UjXDUQScMjqVlgmjZopomSWJ3jdHOUFpd21/bJeWbiSKQVVlNQQf9WRxBwc9&#10;YVX9hebZeSbfuEbQzRMVdGFGUj1/wgjBFCCQQekR7UdJ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b/NK/lH9L/z&#10;HdjvmFGO63+Sm1sTJTde9xU1DqWvggDTU2yuyaakXy5HCySMfFKA1Vj3ZpqUsjVFJVDjk3nfcOVL&#10;jw8y2jnvirw9Xjr8L/ybg3kyxr7he2u1c82ni4gv4xSOcDj6RygZZCeB+JCarjUrfO0+S3xi7t+I&#10;vbO4Ole/Nj5LY++cA/lWGpX7jD7hw80rx4/c+083CPt8jjKrQxgq6diupXikEc8csSZS7RvG375Z&#10;LuG2SCSNv2qfNWHFWHmD9oqCD1hHv2wbty1uT7VvMJhmT1yrL5OjcGU+RHzBoQQAD9mfRN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xb/ACg/5F2+PmRV7c+QPyax+c68+K8U&#10;0GUwODY1OG3t3vHG4kigwJOifHbclt/lOb9MtSh8WN5dq2livnn3GtthV9s2giW94MeKQ/b5NJ6J&#10;wHF/4WnD2z9orvmhk3rf1aDbhlVyslx8l81iPnJxYYj46134NibE2Z1hs7bfXvXe18HsvY+z8TSY&#10;LbG1dt46mxWDweJok8dNQ4+gpFVERRcmwuzEsxLMScarm5uLyd7q6cySSElmY1JJ8yT1mNZ2drt9&#10;rHZWMaxQxAKiKAFVRwAA6Vntjp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Sz5w/Af48fP8A6pn6y712&#10;wJq3HpWVGwuxsGtNR7/63zdXEEbKbXzMqP8AtSFI/vMdUrJSVQRPNEzxxPGIOXeZd05Zvfq9tfBp&#10;rjOUkA8mH+BhRh5HJBCvNvJuyc57cbDd46lamOVaCSJj5o3ocalNVagqKgEfO9/mJfyvPkb/AC59&#10;+HFdkYpt3dTZ3JT03XXeO2sfUjZu64gGnp8Zlo2MrYbNCFWafE1kpY6JHpJqunT7g5Scrc47VzVb&#10;a7RvDnUd8LHvX5j+NK8GHy1BTjrCXnf2+3zke88O/XxbZzSK4UHQ/oG46JKcUY+RKllFeq2/Ys6A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V387b/t1h8xP/AAwdu/8AvyMJ7Gft7/yuVh/p2/6tv1Hnux/0&#10;7zdP+aa/9XY+vmL+8vesA+ve/de697917r3v3Xuve/de697917r3v3Xuve/de697917r3v3Xuve/&#10;de6um/4T3f8Ab2P42/8Aan7x/wDfDbl9x/7of8qTd/bD/wBXo+pV9lf+nj2H+luP+0eXr6SfvE/r&#10;O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Vd/O2/7dYfMT/wAMHbv/AL8jCexn7e/8rlYf6dv+rb9R57sf&#10;9O83T/mmv/V2Pr5i/vL3rAPr3v3Xuve/de697917r3v3Xuve/de697917r3v3Xuve/de697917r3&#10;v3Xurpv+E93/AG9j+Nv/AGp+8f8A3w25fcf+6H/Kk3f2w/8AV6PqVfZX/p49h/pbj/tHl6+kn7xP&#10;6zq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GT6J+TG9Ol6&#10;yHHl5dxbGmn1V+16ydv8kEj6pazb9S+r7aa5LNGAYpDfWuoiRKlQerKxHVzHXnY+0e0duUu6NnZS&#10;PI4+e0dRC2mLIYusCBpcdlaO5aGZLi6m6sLOjOjKxbIpx6eBB4dLn3rr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fvz37J/g+0MF1pQVGmt3bVLmc2iN6&#10;k2/h5waOCVfrpqa0K6H/AKZnB+vu6DNem5DinVTvtzprr3v3Xuve/de697917r3v3Xuve/de6979&#10;17r3v3Xuve/de697917r3v3Xuve/de697917r3v3Xuve/de697917r3v3XurCvgN2V/C9z7g6wyF&#10;Rpo9zwNn8CjtZVzuKg05OnhX/VVFGokY/wBKYf190cefTkZzTq1r23071737r3Xvfuvde9+69173&#10;7r3Xvfuvde9+691737r3Xvfuvde9+691737r3Xvfuvd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e9+691737r3&#10;Xvfuvde9+691ah8G+7my+Ol6d3HVl8hh6eav2XUTvd6rDxnyV+CDvyz0hPmp15PhLqNKQAe22Hn0&#10;6jeR6sU906c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3v3Xuve/de697917&#10;r3v3Xuve/de697917qlL5t4oY/v3N1QXT/HMDtrKk2sGMWMXDFh/5yW9urw6Zf4uike7dU697917&#10;r3v3Xuve/de697917r3v3Xuve/de697917r3v3XurFP5eVd49z9lY2//AALwOBrtP9f4dkJ6e9v8&#10;Puv9590fpyPz6tQ9t9O9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0Sn5F/Nai+Om+cfsao+&#10;LfzW7rfIbYoNzjdnx0+Ouf7a2NRrX5OsxgwOQ3Li6mGOLJwmjM89EV1JDNTyE2lAAg2rl9t1tjci&#10;8tLejFdM86xOaAGoUg1U1oD6gjy6Cm+c1psd2to23X13qQPrtrZpoxUsNJYEAONNSvkCp8+gE/4d&#10;Sxf/AHr8/mo/+kS7x/8Aq72Z/wBTH/6Oe3f9laf5uib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OGJ/mhYzLZ&#10;XGYofAj+aDjjk8hR48ZDLfC/d9DiqE1lStMKzJ1r1xWGni1a5pSCEQFj9PdH5PdEL/vPbzQE0F0p&#10;Jp5AUyfQdXj9wY5JFj/c27LqIFTYuAKmlSdWAPM+Q6tB9g/qQe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5491206" o:spid="_x0000_s1027" type="#_x0000_t75" style="position:absolute;left:10001;top:476;width:1001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">
                <v:imagedata r:id="rId4" o:title="" cropleft="31449f"/>
              </v:shape>
              <v:shape id="Immagine 2122682430" o:spid="_x0000_s1028" type="#_x0000_t75" style="position:absolute;left:56959;top:1905;width:9620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">
                <v:imagedata r:id="rId5" o:title=""/>
              </v:shape>
              <v:shape id="Immagine 302070721" o:spid="_x0000_s1029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">
                <v:imagedata r:id="rId6" o:title=""/>
              </v:shape>
            </v:group>
          </w:pict>
        </mc:Fallback>
      </mc:AlternateContent>
    </w:r>
  </w:p>
  <w:p w14:paraId="4563B4BE" w14:textId="056499AF" w:rsidR="002C34EB" w:rsidRDefault="00AB29E3" w:rsidP="00AB29E3">
    <w:pPr>
      <w:ind w:left="2835"/>
    </w:pPr>
    <w:r>
      <w:t>Sistemi di Gestione -</w:t>
    </w:r>
    <w:r w:rsidR="008557CA">
      <w:t xml:space="preserve"> </w:t>
    </w:r>
    <w:r>
      <w:t>Richiesta di Offerta</w:t>
    </w:r>
  </w:p>
  <w:p w14:paraId="0360C9E2" w14:textId="4D5DF51D" w:rsidR="004D5AC1" w:rsidRPr="00AB29E3" w:rsidRDefault="004D5AC1" w:rsidP="004D5AC1">
    <w:pPr>
      <w:ind w:left="4111"/>
    </w:pPr>
    <w:r>
      <w:t xml:space="preserve">ALLEGATO 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B1148" w14:textId="77777777" w:rsidR="00683A69" w:rsidRDefault="00683A69" w:rsidP="00683A69">
    <w:pPr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5B2750" wp14:editId="0300079A">
              <wp:simplePos x="0" y="0"/>
              <wp:positionH relativeFrom="column">
                <wp:posOffset>-509905</wp:posOffset>
              </wp:positionH>
              <wp:positionV relativeFrom="paragraph">
                <wp:posOffset>-342900</wp:posOffset>
              </wp:positionV>
              <wp:extent cx="6657975" cy="1076325"/>
              <wp:effectExtent l="0" t="0" r="9525" b="9525"/>
              <wp:wrapNone/>
              <wp:docPr id="104875463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1076325"/>
                        <a:chOff x="0" y="0"/>
                        <a:chExt cx="6657975" cy="1076325"/>
                      </a:xfrm>
                    </wpg:grpSpPr>
                    <pic:pic xmlns:pic="http://schemas.openxmlformats.org/drawingml/2006/picture">
                      <pic:nvPicPr>
                        <pic:cNvPr id="415377005" name="Immagine 41537700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88"/>
                        <a:stretch/>
                      </pic:blipFill>
                      <pic:spPr bwMode="auto">
                        <a:xfrm>
                          <a:off x="1000125" y="47625"/>
                          <a:ext cx="10013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3954938" name="Immagine 10939549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5950" y="19050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02180240" name="Immagine 90218024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BC6FD4" id="Gruppo 1" o:spid="_x0000_s1026" style="position:absolute;margin-left:-40.15pt;margin-top:-27pt;width:524.25pt;height:84.75pt;z-index:251662336" coordsize="66579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JPAAAAAFJnaHRsb25nAAAEn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MUwAAAAEA&#10;AACgAAAAUAAAAeAAAJYAAAAMNwAYAAH/2P/tAAxBZG9iZV9DTQAC/+4ADkFkb2JlAGSAAAAAAf/b&#10;AIQADAgICAkIDAkJDBELCgsRFQ8MDA8VGBMTFRMTGBEMDAwMDAwRDAwMDAwMDAwMDAwMDAwMDAwM&#10;DAwMDAwMDAwMDAENCwsNDg0QDg4QFA4ODhQUDg4ODhQRDAwMDAwREQwMDAwMDBEMDAwMDAwMDAwM&#10;DAwMDAwMDAwMDAwMDAwMDAwM/8AAEQgAU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AAAAAAH/2wCE&#10;AAYEBAQFBAYFBQYJBgUGCQsIBgYICwwKCgsKCgwQDAwMDAwMEAwMDAwMDAwMDAwMDAwMDAwMDAwM&#10;DAwMDAwMDAwBBwcHDQwNGBAQGBQODg4UFA4ODg4UEQwMDAwMEREMDAwMDAwRDAwMDAwMDAwMDAwM&#10;DAwMDAwMDAwMDAwMDAwMDP/AABEIAk8EnQMBEQACEQEDEQH/3QAEAJT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Q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H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T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X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1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X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D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f8AAAAAUmdodGxvbmcAAAX/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BzhCSU0EDAAAAAARZwAAAAEA&#10;AACgAAAAoAAAAeAAASwAAAARSwAYAAH/2P/tAAxBZG9iZV9DTQAB/+4ADkFkb2JlAGSAAAAAAf/b&#10;AIQADAgICAkIDAkJDBELCgsRFQ8MDA8VGBMTFRMTGBEMDAwMDAwRDAwMDAwMDAwMDAwMDAwMDAwM&#10;DAwMDAwMDAwMDAENCwsNDg0QDg4QFA4ODhQUDg4ODhQRDAwMDAwREQwMDAwMDBEMDAwMDAwMDAwM&#10;DAwMDAwMDAwMDAwMDAwMDAwM/8AAEQgAo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X/Bf8DAREAAhEBAxEB/90ABADA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Lov6nVf9dgP979+69Udc&#10;DPAPrNEPxzIg/wCJ97oetah69d+aH/jrH/yWv/FffqHr1R1zBB5BBH+HPvXW+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uD/Od/neYH4eUGf+&#10;NXxiyuL3P8p8jRNRbp3VGtNldu9BUdfThlnrIpA8Fbud4nElFjJFaKjBWprlb9qkqZW5B9vJd9Zd&#10;23hSlkDVV4NMR6eYj9W4twXzYQZ7p+7MPLCPsOwMJNxYUd8FbcEefk0tPhQ4X4n8lbQf3LuXcW8t&#10;w5vdu7s7l9z7p3LlK7Obh3Fn8jV5bN5zM5OoaryOVy2UrneaoqJ5XaSWaV2ZmJJJJ95LQwxW8SwQ&#10;KERAAqqAAAMAADAA8h1hzPPPdTvc3LtJJISzMxLMzE1JJOSScknpk9udM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Wk/ywv5pvc/8ALe7PFZhpK7fPQm78lTP2&#10;t0zV17R0GUjstM+7tmyTkx47cFNCqrHUKoiq40WmqwyLDJTg3nDk2w5rs9MlI7mMfpygZH9Fv4kJ&#10;8uKnK+YMhe3/ALh7pyLuGqKs1nKR40BOD5a0rhZAOB4MBpbFCv0evjb8k+nPlp0/tTvLord1JvHY&#10;O7KYtT1MQFPlMLladVGU2zufFOTLQ5OidhHVUk3IuroXhkjkfFPdtpv9kvn27cozHKn7CPJlPmp8&#10;iPswQR1nLsW+7XzJtke77RKJYZBg8CpHFHHFXXgQftFQQSO3st6O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YfzuP51NF8RsXmPi5&#10;8X89Q5L5PZzH/b733pR+DIUHQuFydKHjEYbXFLumqhkWSjpnDLQxMtVULrenjeWfb32/bfHXed4U&#10;izU9iHBmIP7RGDxP4j2jFT1BPux7qpy1G3L/AC+4bcHFJHFCLdSP2GYjKg/AO5slQdCTKZTJ5zJ5&#10;HNZrI1+YzOYr6vKZbLZSrqMhk8pk8hUNV1+RyNfVs8s888rvLNNK7O7sWYkkn3kqiJGgjjAVVAAA&#10;FAAMAADAAHAdYcySSTSNLKxZ2JLMSSSSakknJJOSTknqB7t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so/lo/zL+5P5cPcUO7Noz1e6uod2Vt&#10;BTdw9P1Va0WH3hh4G8Qy+HMt0oc9Qxs7Y/IIvP8AmKgSUzvH7CXN3KNhzXYeBPRJ0B8KUDKn0Pqh&#10;/Ev5ihAPQ75D593TkbdBc2xMltIQJoSe11/iX+GRR8Lfk1VJHX0nvjh8juoflh07s/vTo/dVLu3Y&#10;G86EVFHUpphyeHyMICZXbW5cZqZ6LJ0Et4KykkN1YalLxtHI+Ju7bVfbJfybduKaJYzn0I8mU+ak&#10;ZB/y1HWduxb5tnMe1xbvtMglhlFQfNT5qw/C6nDA8PmKEjn7Lujf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wj+dLuR91fzR/mRk3fyNS9mUO2w&#10;172TZ2ysVtCNL/7StCFt+LW95f8AIEXg8nWCesZb/enZv8vWAPupObj3B3SQ+UoX/eI0T/n3qr32&#10;Meo+697917r3v3Xuve/de697917r3v3Xuve/de697917r3v3Xuve/de697917r3v3Xuve/de6+kD&#10;/wAJ4tkLtD+Vd0dk2gEFV2FuruDe9WpXTI7Hs7J7QoZ5P6+SkxFM6H/UFfeKPujcePzncJWoiWJB&#10;/wA41Y/zY9Zz+ydp9N7eWklKGd5pD/zldB/xlB+XV3HuPepY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Kh/mWZd85/MO+cVc7a9Hyv79xs&#10;bXBDQYTs7J4WmKkfjx062/w95n8pJ4fK23L/AMu0J/bGp/y9c7OfJTNztu7n/lMuB/vMrKP5Dokn&#10;sQ9BPr3v3Xuve/de697917r3v3Xuve/de697917r3v3Xuve/de697917r3v3Xuve/de697917r6k&#10;P8ozbSbU/ln/AArxccfjWq6J2luUrpC3feaybwkksP8AVNXFr/m9/eHPPEvjc3bg/pMy/wC8dv8A&#10;k66D+2sAtuQtqjHnbo3+91f/AJ+6sY9hXoc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z&#10;8P8AhTxtpMH/ADG9tZVI9J3l8Zes9xSuAAJJqTeO59pXJH1ITFxjnm1vxb3k57QTeJyo6f77uJF/&#10;asbf8/dYX+/8Ah55jkH+i2sTfseVP+fB1rq+5U6hDr3v3Xuve/de697917r3v3Xuve/de697917r&#10;3v3Xuve/de697917r3v3Xuve/de697917rfR/wCEsOXap+C3duFdi38K+V26K6O5/RFl+pNnRhB/&#10;hrpXb6fUn3jZ7ypTmO3k/itlH7JZf8/WYn3eZdXKF3Efw3jn/eoYP83WzR7iLqe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Jl+btXJX/ND5d103+drPk/37Vy/n9yo7Wy0z8i35J/HvNjl4Bd&#10;gsVHlbw/9W165wc2MX5q3NzxN3cH9sz9Fg9nHQf697917r3v3Xuve/de697917r3v3Xuve/de697&#10;917r3v3Xuve/de697917r3v3Xuve/de6+sD8AMcuI+CHwqxaqF/h/wAS/jnSNa3MkHT+Hjlc6eCW&#10;YFifyTf3hXzM/icybg/rczn/AKqt10a5Mj8Lk/ao/wCGzth/1RTo3Hsj6E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oof8KqcasXzA+OuXAGuu+NiY1msNRXFdn56qQE/WwNY1v9c/4+8jvZ&#10;h67FdJ6T1/bGn+brEL7xEdOZrGX1tafslkP/AD91q6+5i6x9697917r3v3Xuve/de697917r3v3X&#10;uve/de697917r3v3Xuve/de697917r3v3Xuve/de63lf+Ep1W7/GL5P0JI8dP3xg6tF4uHrevqSG&#10;QkfXkQLb/W946+9Cj98WbesJH7HP+frLj7urE7BuCelwp/bGP83W1J7hnrI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JP+X3Pyz+UJP8A3kT3X/78rJ+829i/5Iln/wA0Iv8Aq2vXNzmb/lZN&#10;w/56Z/8Aq6/RdvZr0R9e9+691737r3Xvfuvde9+691737r3Xvfuvde9+691737r3Xvfuvde9+691&#10;737r3XvfuvdfWh+FgQfDn4miMKEHxn6ICBLBAg6txWkKF4tb6W94Tcwf8l69r/ykTf8AVxuukPKv&#10;/Kr7bT/lFt/+rSdGY9lHR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OP/CrIL/synxbN&#10;hqPRu5ATYaio37OVBP8ATk2/2PvIn2X/AOSRef8ANZf+ODrEn7xX/Je2/wD552/6uHrVU9zP1jt1&#10;737r3Xvfuvde9+691737r3Xvfuvde9+691737r3Xvfuvde9+691737r3Xvfuvde9+691vAf8JSf+&#10;yfflh/4mPZX/ALxL+8ePen/kp2X/ADSf/j/WWf3dP+SLuX/NeP8A6t9bXPuFusj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Jm+b1I9B80fl5Qy38lF8oO/qSS4sddN2vloXuObcr/AF95scvM&#10;G5fsWHnbwn/qmvXODmxSnNW5ofK7uB+yZ+iv+zjoP9e9+691737r3Xvfuvde9+691737r3Xvfuvd&#10;e9+691737r3Xvfuvde9+691737r3XvfuvdfWA/l/ZJcx8D/hTlUYN9/8TPjpVMeOJJeoMO0qHTYX&#10;VrqQB9R7wr5nTw+ZNwT0uZ/+rrddGuTJPF5P2qT+Kztj/wBUU6Nz7I+h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J//AAqpySS/MH464cMNdD8bI8ky8XCZXtDPUqN9L8mib8/j/Xvkd7MJ&#10;TYrqT1np+yNP8/WIX3iJK8zWMXpa1/bLIP8An3rV29zF1j71737r3Xvfuvde9+691737r3Xvfuvd&#10;e9+691737r3Xvfuvde9+691737r3Xvfuvde9+691vK/8JT6Nk+MPyfryBoqe+cJRqdIuWoevqOZw&#10;Wvc2FQvFuL/4m2OvvQ3+7izX0hJ/a5/zdZcfd1WnL+4P63Cj9ka/5+tqT3DPWQ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n3/8ACnjcq5z+Y3tzFJIH/ub8Zus9&#10;vSIDxFLWbw3Pu0hh+CUyaH/Wt/h7yc9oIfD5Ud/9+XEjfsWNf+fesL/f6cTc8xxj/QrWJf2vK/8A&#10;z/1rre5U6hDr3v3Xuve/de697917r3v3Xuve/de697917r3v3Xuve/de697917r3v3Xuve/de697&#10;917rfT/4SxYdqb4Kd2ZxwVOW+V26qGO4/XBh+pNmusgP9PJVSL/rqfeNfvLJXmS3j/htlP7ZZf8A&#10;N1mJ93mLTyhdzH8V44/3mGD/ADnrZm9xH1P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ML&#10;/nUbbO1f5pHzHxZj8f3XZON3Jp/qN5bGxO7xJz/qvvtX+x95f+38vjcnWD+kZX/eHZf8nWAPurB9&#10;N7hbpH6yhv8Ae40f/n7qrr2Meo+697917r3v3Xuve/de697917r3v3Xuve/de697917r3v3Xuve/&#10;de697917r3v3Xuve/de6+j5/wne3wm7/AOVf0pijMJqjrvd/cOx6tr3dHbsvI70o4ZP8UpczTqo/&#10;1AX3il7pW/gc53D+UqxOP+caof5oes5vZK7Fz7eWkdamB5oz/wA5Wcfycfl1d77jzqW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Od/wCFHGz/&#10;AO7P80js7M+LxjsLrbpzeAa1vP8AZbHp9gmX/HnBlL/7T7yp9qp/G5Ohj/31JKv7XL/8/wDWD/vl&#10;a/T+4VxLT+3igf8AZGI/+sfVFHuR+og697917r3v3Xuve/de697917r3v3Xuve/de697917r3v3X&#10;uve/de697917r3v3Xuve/de63lv+EqXZa5j4x/JrqJ6gSVGwe8MFv1IWfVJT0PaOxoMHAqg8iNpt&#10;qVDKBxqLn6k+8dfee08Pd7O+piWEp+cbk/4JB1lx93a/8XYL/bCcwzrJ9gljC/srCf59bUfuGesh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5Nfzi7KTuL5l/KntCCcVNDvj5BduZ/Dyq/kU&#10;YCr3zXf3eiSQfqWOhFPGrfkKD7zX5dtPoNhsrMihjgiU/wCmCDV/OvXOHm2/G6c07juANRNczMv+&#10;lMjaf2LQdFa9nPQe697917r3v3Xuve/de697917r3v3Xuve/de697917r3v3Xuve/de697917r3v&#10;3Xuve/de6+mb/Is2f/cv+VT8Sse8XjqMxt3fm8Khiul5/wC+XbOe3NRSv/X/ACWqgRT/AKlV94je&#10;40/1HOd83krIv+8Rop/mD1nt7Q230vt3tqEZZZHP+3mkcfyI6ts9gjqS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Sp/OL/lLbT/mI9X/302DT4nbHyt62&#10;w1SnXm6p/FQ0W/cLAz1z9Xb3rbAfbTSNI+JrpSTQVUjNcU09UryByJztPytefT3JL2Ux714lDw8R&#10;B6j8Q/EB6gdRV7n+29tzvt/1VmBHuMCnwn4CRePhSH0JroY/Ax/hLV+c1vjY+7+tN4bl6/3/ALbz&#10;Gz97bOzNft7dO18/RTY7M4LNYuoNLX47IUVQAySRupB4sRYqSpBOVVvcQXcCXVq4kjkAZWU1BB4E&#10;HrB27tLmwupLK9jaKWJirowoysDQgg+Y6S3t7pP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0H8n3+UzvP8AmJ9pLuze1NmNq/FT&#10;rnMU47I3pCstFV71ytOI60dXbErGFmrqiJ0bJVsd1x9M4kY/cTUkUwA5652t+VrPwLch72UfppxC&#10;Dh4jj0H4R+IinAMRKftl7b3XO+4fU3YaPboGHivwMhGfCjP8RFNTD4FNfiKg/Ru2JsXZ3WOzNsde&#10;dfbbxO0NkbLwmO23tXbGCpI6HEYPCYqmWkoMdQ0sXCpGigXN2Y3ZiWJJxVubme8uHurpzJJISzMT&#10;UknJJ6zjs7O12+1jsrKMRQxKFRFFAqgUAA6Vftjp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En84L+TLsf5/barO3uo4cJsL5bbZxIix&#10;+dmVMft3uHFY6DTR7P7BmhUiOsjRRDic4VLwjTTVXkpBE1JJHIvP1xyzKLG+rLYucji0RPFk+Xmy&#10;efEUauqIPc32ttOc4Due2BYdyjGG4LMBwST0YcEk4j4WqtNPz2Oyetd+9Pb73T1j2htLN7F3/srL&#10;1OD3RtTcVFJQZfD5OlI1w1EEnDI6lZYJo2aKaJklid43RzlBaXdtf2yXlm4kikFVZTUEH/VkcQcH&#10;PWFV/YXm2Xkm37hG0M0TFXRhRlI9f8IIwRQgkEHpEe1HS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VG/zSv5R/S/&#10;8x3Y75hRjut/kptbEyU3XvcVNQ6lr4IA01NsrsmmpF8uRwskjHxSgNVY92aalLI1RSVQ45N533Dl&#10;S48PMto574q8PV46/C/8m4N5Msa+4XtrtXPNp4uIL+MUjnA4+kcoGWQngfiQmq41K3ztPkt8Yu7f&#10;iL2zuDpXvzY+S2PvnAP5VhqV+4w+4cPNK8eP3PtPNwj7fI4yq0MYKunYrqV4pBHPHLEmUu0bxt++&#10;WS7htkgkjb9qnzVhxVh5g/aKgg9YR79sG7ctbk+1bzCYZk9cqy+To3BlPkR8waEEAA/Zn0T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sW/wAoP+Rdvj5kVe3PkD8msfnOvPiv&#10;FNBlMDg2NTht7d7xxuJIoMCTonx23Jbf5Tm/TLUofFjeXatpYr559xrbYVfbNoIlveDHikP2+TSe&#10;icBxf+Fpw9s/aK75oZN639Wg24ZVcrJcfJfNYj5ycWGI+Otd+DYmxNmdYbO231713tfB7L2Ps/E0&#10;mC2xtXbeOpsVg8HiaJPHTUOPoKRVREUXJsLsxLMSzEnGq5ubi8ne6unMkkhJZmNSSfMk9ZjWdna7&#10;fax2VjGsUMQCoigBVUcAAOlZ7Y6U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V387b/t1h8xP/AAwdu/8AvyMJ7Gft7/yuVh/p2/6tv1Hnux/0&#10;7zdP+aa/9XY+vmL+8vesA+ve/de697917r3v3Xuve/de697917r3v3Xuve/de697917r3v3Xuve/&#10;de6um/4T3f8Ab2P42/8Aan7x/wDfDbl9x/7of8qTd/bD/wBXo+pV9lf+nj2H+luP+0eXr6SfvE/r&#10;O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Vd/O2/7dYfMT/wAMHbv/AL8jCexn7e/8rlYf6dv+rb9R57sf&#10;9O83T/mmv/V2Pr5i/vL3rAPr3v3Xuve/de697917r3v3Xuve/de697917r3v3Xuve/de697917r3&#10;v3Xurpv+E93/AG9j+Nv/AGp+8f8A3w25fcf+6H/Kk3f2w/8AV6PqVfZX/p49h/pbj/tHl6+kn7xP&#10;6zq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Xfztv+3WHzE/8ADB27/wC/IwnsZ+3v/K5WH+nb/q2/Uee7&#10;H/TvN0/5pr/1dj6+Yv7y96wD697917r3v3Xuve/de697917r3v3Xuve/de697917r3v3Xuve/de6&#10;97917q6b/hPd/wBvY/jb/wBqfvH/AN8NuX3H/uh/ypN39sP/AFej6lX2V/6ePYf6W4/7R5evpJ+8&#10;T+s6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Thif5oWMy&#10;2VxmKHwI/mg445PIUePGQy3wv3fQ4qhNZUrTCsyda9cVhp4tWuaUghEBY/T3R+T3RC/7z280BNBd&#10;KSaeQFMn0HV4/cGOSRY/3Nuy6iBU2LgCppUnVgDzPkOrQfYP6kH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15377005" o:spid="_x0000_s1027" type="#_x0000_t75" style="position:absolute;left:10001;top:476;width:1001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">
                <v:imagedata r:id="rId4" o:title="" cropleft="31449f"/>
              </v:shape>
              <v:shape id="Immagine 1093954938" o:spid="_x0000_s1028" type="#_x0000_t75" style="position:absolute;left:56959;top:1905;width:9620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">
                <v:imagedata r:id="rId5" o:title=""/>
              </v:shape>
              <v:shape id="Immagine 902180240" o:spid="_x0000_s1029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  <w:p w14:paraId="6432E4A0" w14:textId="77777777" w:rsidR="00683A69" w:rsidRDefault="00683A69" w:rsidP="00683A69">
    <w:pPr>
      <w:ind w:left="2835"/>
    </w:pPr>
    <w:r>
      <w:t>Sistemi di Gestione - Richiesta di Offerta</w:t>
    </w:r>
  </w:p>
  <w:p w14:paraId="0F79B681" w14:textId="77777777" w:rsidR="00683A69" w:rsidRPr="00AB29E3" w:rsidRDefault="00683A69" w:rsidP="00683A69">
    <w:pPr>
      <w:ind w:left="4111"/>
    </w:pPr>
    <w:r>
      <w:t xml:space="preserve">ALLEGATO A </w:t>
    </w:r>
  </w:p>
  <w:p w14:paraId="28114B24" w14:textId="77777777" w:rsidR="00A349E7" w:rsidRPr="00406037" w:rsidRDefault="00A349E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1886602070">
    <w:abstractNumId w:val="5"/>
  </w:num>
  <w:num w:numId="2" w16cid:durableId="151541519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68717463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081901990">
    <w:abstractNumId w:val="3"/>
  </w:num>
  <w:num w:numId="5" w16cid:durableId="59910333">
    <w:abstractNumId w:val="0"/>
  </w:num>
  <w:num w:numId="6" w16cid:durableId="457602185">
    <w:abstractNumId w:val="1"/>
  </w:num>
  <w:num w:numId="7" w16cid:durableId="1053970927">
    <w:abstractNumId w:val="6"/>
  </w:num>
  <w:num w:numId="8" w16cid:durableId="924263993">
    <w:abstractNumId w:val="4"/>
  </w:num>
  <w:num w:numId="9" w16cid:durableId="1760298098">
    <w:abstractNumId w:val="2"/>
  </w:num>
  <w:num w:numId="10" w16cid:durableId="323629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PiBofN14glLzA1CFO+CHxMRjFKd5pCbnlYIJqKk/ryxBDILLf6l0TKp792uXSd/oYTX61Tb4jXxyy4fcWQ4ajg==" w:salt="QAndpFrK+GqLcpBxTHXd/Q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1216D"/>
    <w:rsid w:val="00016A4F"/>
    <w:rsid w:val="0002238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7137B"/>
    <w:rsid w:val="000747F6"/>
    <w:rsid w:val="00080C5D"/>
    <w:rsid w:val="00085A0E"/>
    <w:rsid w:val="00087773"/>
    <w:rsid w:val="0009788C"/>
    <w:rsid w:val="000A0245"/>
    <w:rsid w:val="000A6014"/>
    <w:rsid w:val="000B1411"/>
    <w:rsid w:val="000B15B7"/>
    <w:rsid w:val="000B6B6A"/>
    <w:rsid w:val="000C48A1"/>
    <w:rsid w:val="000C71A0"/>
    <w:rsid w:val="000D1776"/>
    <w:rsid w:val="000D300A"/>
    <w:rsid w:val="000D3615"/>
    <w:rsid w:val="000E38DB"/>
    <w:rsid w:val="000E38F4"/>
    <w:rsid w:val="000E666B"/>
    <w:rsid w:val="001065A7"/>
    <w:rsid w:val="00107803"/>
    <w:rsid w:val="00111D5C"/>
    <w:rsid w:val="00115309"/>
    <w:rsid w:val="00116EDC"/>
    <w:rsid w:val="00123201"/>
    <w:rsid w:val="00123960"/>
    <w:rsid w:val="00123F26"/>
    <w:rsid w:val="00124847"/>
    <w:rsid w:val="00165231"/>
    <w:rsid w:val="00170382"/>
    <w:rsid w:val="00171738"/>
    <w:rsid w:val="001724BE"/>
    <w:rsid w:val="00177216"/>
    <w:rsid w:val="00181930"/>
    <w:rsid w:val="00183543"/>
    <w:rsid w:val="001914C2"/>
    <w:rsid w:val="001942E5"/>
    <w:rsid w:val="001A0522"/>
    <w:rsid w:val="001A0CE3"/>
    <w:rsid w:val="001A5EDA"/>
    <w:rsid w:val="001B6FF8"/>
    <w:rsid w:val="001B78D9"/>
    <w:rsid w:val="001C21C6"/>
    <w:rsid w:val="001D090E"/>
    <w:rsid w:val="001E21DD"/>
    <w:rsid w:val="001E623C"/>
    <w:rsid w:val="001E73E3"/>
    <w:rsid w:val="001F1548"/>
    <w:rsid w:val="001F263E"/>
    <w:rsid w:val="00202D1D"/>
    <w:rsid w:val="0020598B"/>
    <w:rsid w:val="002071A6"/>
    <w:rsid w:val="00217A5D"/>
    <w:rsid w:val="00226B2B"/>
    <w:rsid w:val="00231720"/>
    <w:rsid w:val="00247A16"/>
    <w:rsid w:val="00255A53"/>
    <w:rsid w:val="002560D2"/>
    <w:rsid w:val="002571B1"/>
    <w:rsid w:val="002716F3"/>
    <w:rsid w:val="00271AA2"/>
    <w:rsid w:val="00272DE2"/>
    <w:rsid w:val="00280C9F"/>
    <w:rsid w:val="00282D50"/>
    <w:rsid w:val="00285652"/>
    <w:rsid w:val="00286A6A"/>
    <w:rsid w:val="00291F1A"/>
    <w:rsid w:val="0029483F"/>
    <w:rsid w:val="0029696B"/>
    <w:rsid w:val="002A6DE8"/>
    <w:rsid w:val="002A7CA1"/>
    <w:rsid w:val="002B6CB0"/>
    <w:rsid w:val="002C0231"/>
    <w:rsid w:val="002C34EB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5C67"/>
    <w:rsid w:val="00346EFD"/>
    <w:rsid w:val="0035382F"/>
    <w:rsid w:val="0035478D"/>
    <w:rsid w:val="00370026"/>
    <w:rsid w:val="00374CE6"/>
    <w:rsid w:val="00380B65"/>
    <w:rsid w:val="00391A84"/>
    <w:rsid w:val="00392616"/>
    <w:rsid w:val="00393CC1"/>
    <w:rsid w:val="003A3437"/>
    <w:rsid w:val="003B6D14"/>
    <w:rsid w:val="003C0853"/>
    <w:rsid w:val="003C2E44"/>
    <w:rsid w:val="003C3D6A"/>
    <w:rsid w:val="003D7545"/>
    <w:rsid w:val="003D75E8"/>
    <w:rsid w:val="003E6FED"/>
    <w:rsid w:val="003F0B3B"/>
    <w:rsid w:val="004049C8"/>
    <w:rsid w:val="00406037"/>
    <w:rsid w:val="00410380"/>
    <w:rsid w:val="004203DB"/>
    <w:rsid w:val="00420488"/>
    <w:rsid w:val="00444F56"/>
    <w:rsid w:val="0044600C"/>
    <w:rsid w:val="0045181A"/>
    <w:rsid w:val="00462E5F"/>
    <w:rsid w:val="004641C3"/>
    <w:rsid w:val="004675D4"/>
    <w:rsid w:val="0047040C"/>
    <w:rsid w:val="004747CF"/>
    <w:rsid w:val="004758C2"/>
    <w:rsid w:val="00475A68"/>
    <w:rsid w:val="0049252F"/>
    <w:rsid w:val="004945B2"/>
    <w:rsid w:val="00497B2E"/>
    <w:rsid w:val="004B0040"/>
    <w:rsid w:val="004B14FD"/>
    <w:rsid w:val="004B278E"/>
    <w:rsid w:val="004B4843"/>
    <w:rsid w:val="004B48C3"/>
    <w:rsid w:val="004B74B3"/>
    <w:rsid w:val="004C078A"/>
    <w:rsid w:val="004C0EEF"/>
    <w:rsid w:val="004C3823"/>
    <w:rsid w:val="004D03A1"/>
    <w:rsid w:val="004D1A99"/>
    <w:rsid w:val="004D5AC1"/>
    <w:rsid w:val="0050199A"/>
    <w:rsid w:val="005156AE"/>
    <w:rsid w:val="00515D7E"/>
    <w:rsid w:val="00516838"/>
    <w:rsid w:val="0052263A"/>
    <w:rsid w:val="0053046F"/>
    <w:rsid w:val="00532F99"/>
    <w:rsid w:val="005376EA"/>
    <w:rsid w:val="00537839"/>
    <w:rsid w:val="005413A3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413C"/>
    <w:rsid w:val="005953EE"/>
    <w:rsid w:val="005955D2"/>
    <w:rsid w:val="005A5320"/>
    <w:rsid w:val="005A6C3C"/>
    <w:rsid w:val="005B106A"/>
    <w:rsid w:val="005C170D"/>
    <w:rsid w:val="005C2F71"/>
    <w:rsid w:val="005C584B"/>
    <w:rsid w:val="005D077B"/>
    <w:rsid w:val="005D2E25"/>
    <w:rsid w:val="005D4A7B"/>
    <w:rsid w:val="005E3DFC"/>
    <w:rsid w:val="005F2500"/>
    <w:rsid w:val="006009D1"/>
    <w:rsid w:val="006066AF"/>
    <w:rsid w:val="00611B55"/>
    <w:rsid w:val="0061488A"/>
    <w:rsid w:val="00615A6D"/>
    <w:rsid w:val="006166F8"/>
    <w:rsid w:val="006177C1"/>
    <w:rsid w:val="0062197F"/>
    <w:rsid w:val="00627EF1"/>
    <w:rsid w:val="00634451"/>
    <w:rsid w:val="00637FBF"/>
    <w:rsid w:val="00641E3B"/>
    <w:rsid w:val="0064597F"/>
    <w:rsid w:val="00645AF4"/>
    <w:rsid w:val="006472FF"/>
    <w:rsid w:val="00654ED5"/>
    <w:rsid w:val="00655CA3"/>
    <w:rsid w:val="006613A0"/>
    <w:rsid w:val="006650EF"/>
    <w:rsid w:val="006663A1"/>
    <w:rsid w:val="00667258"/>
    <w:rsid w:val="00683A69"/>
    <w:rsid w:val="00685E43"/>
    <w:rsid w:val="00692648"/>
    <w:rsid w:val="00695AB3"/>
    <w:rsid w:val="00697F89"/>
    <w:rsid w:val="006A1F14"/>
    <w:rsid w:val="006B1ED9"/>
    <w:rsid w:val="006B2726"/>
    <w:rsid w:val="006B67CA"/>
    <w:rsid w:val="006D646C"/>
    <w:rsid w:val="006D7692"/>
    <w:rsid w:val="006E1143"/>
    <w:rsid w:val="006F3E0C"/>
    <w:rsid w:val="006F7230"/>
    <w:rsid w:val="00710D3E"/>
    <w:rsid w:val="0071185F"/>
    <w:rsid w:val="00711AD1"/>
    <w:rsid w:val="0071287C"/>
    <w:rsid w:val="00717FCB"/>
    <w:rsid w:val="007204B5"/>
    <w:rsid w:val="00720B63"/>
    <w:rsid w:val="00724D08"/>
    <w:rsid w:val="00726A81"/>
    <w:rsid w:val="00727819"/>
    <w:rsid w:val="00733E0E"/>
    <w:rsid w:val="007346FD"/>
    <w:rsid w:val="00736505"/>
    <w:rsid w:val="007377E8"/>
    <w:rsid w:val="00741171"/>
    <w:rsid w:val="00751657"/>
    <w:rsid w:val="007525E1"/>
    <w:rsid w:val="00752F2B"/>
    <w:rsid w:val="00760200"/>
    <w:rsid w:val="0076735D"/>
    <w:rsid w:val="007677D0"/>
    <w:rsid w:val="007725BE"/>
    <w:rsid w:val="0079792C"/>
    <w:rsid w:val="007A0679"/>
    <w:rsid w:val="007A09B7"/>
    <w:rsid w:val="007A1027"/>
    <w:rsid w:val="007A3B43"/>
    <w:rsid w:val="007A6275"/>
    <w:rsid w:val="007B18FA"/>
    <w:rsid w:val="007B3EAB"/>
    <w:rsid w:val="007B7CB7"/>
    <w:rsid w:val="007C13ED"/>
    <w:rsid w:val="007C2AF7"/>
    <w:rsid w:val="007C3CFC"/>
    <w:rsid w:val="007D1807"/>
    <w:rsid w:val="007E0E44"/>
    <w:rsid w:val="007E646E"/>
    <w:rsid w:val="007F4E70"/>
    <w:rsid w:val="008041BE"/>
    <w:rsid w:val="00806C9B"/>
    <w:rsid w:val="00810128"/>
    <w:rsid w:val="00823C32"/>
    <w:rsid w:val="00824096"/>
    <w:rsid w:val="00826795"/>
    <w:rsid w:val="00837E84"/>
    <w:rsid w:val="00841774"/>
    <w:rsid w:val="00843070"/>
    <w:rsid w:val="00850DD6"/>
    <w:rsid w:val="008557CA"/>
    <w:rsid w:val="00860EBA"/>
    <w:rsid w:val="00871C28"/>
    <w:rsid w:val="0087393A"/>
    <w:rsid w:val="00881FFE"/>
    <w:rsid w:val="008A2ABA"/>
    <w:rsid w:val="008A2B52"/>
    <w:rsid w:val="008A69BE"/>
    <w:rsid w:val="008B017C"/>
    <w:rsid w:val="008B273B"/>
    <w:rsid w:val="008C6C8F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6315"/>
    <w:rsid w:val="0090736D"/>
    <w:rsid w:val="009078C6"/>
    <w:rsid w:val="00907C07"/>
    <w:rsid w:val="00922E49"/>
    <w:rsid w:val="009324BE"/>
    <w:rsid w:val="00945E39"/>
    <w:rsid w:val="0095560D"/>
    <w:rsid w:val="0096104A"/>
    <w:rsid w:val="00962BA2"/>
    <w:rsid w:val="009670DE"/>
    <w:rsid w:val="009706C3"/>
    <w:rsid w:val="009743E9"/>
    <w:rsid w:val="009823F1"/>
    <w:rsid w:val="00987AB2"/>
    <w:rsid w:val="009909D8"/>
    <w:rsid w:val="00996555"/>
    <w:rsid w:val="009A1210"/>
    <w:rsid w:val="009B1CE3"/>
    <w:rsid w:val="009C1BE8"/>
    <w:rsid w:val="009C2CC2"/>
    <w:rsid w:val="009D105C"/>
    <w:rsid w:val="009D4824"/>
    <w:rsid w:val="009E222D"/>
    <w:rsid w:val="009E3BF5"/>
    <w:rsid w:val="009F07DF"/>
    <w:rsid w:val="009F4EB8"/>
    <w:rsid w:val="009F5CF8"/>
    <w:rsid w:val="00A00721"/>
    <w:rsid w:val="00A02A4D"/>
    <w:rsid w:val="00A12623"/>
    <w:rsid w:val="00A160C2"/>
    <w:rsid w:val="00A249B1"/>
    <w:rsid w:val="00A25D6A"/>
    <w:rsid w:val="00A32284"/>
    <w:rsid w:val="00A33590"/>
    <w:rsid w:val="00A349E7"/>
    <w:rsid w:val="00A50358"/>
    <w:rsid w:val="00A5254F"/>
    <w:rsid w:val="00A57580"/>
    <w:rsid w:val="00A70EBE"/>
    <w:rsid w:val="00A72176"/>
    <w:rsid w:val="00A8283E"/>
    <w:rsid w:val="00A97694"/>
    <w:rsid w:val="00AA6A0F"/>
    <w:rsid w:val="00AA6CF8"/>
    <w:rsid w:val="00AB0160"/>
    <w:rsid w:val="00AB29E3"/>
    <w:rsid w:val="00AC231F"/>
    <w:rsid w:val="00AC59AB"/>
    <w:rsid w:val="00AC688C"/>
    <w:rsid w:val="00AD55C3"/>
    <w:rsid w:val="00AE51CE"/>
    <w:rsid w:val="00AE7686"/>
    <w:rsid w:val="00B01F6A"/>
    <w:rsid w:val="00B03A6A"/>
    <w:rsid w:val="00B03EAE"/>
    <w:rsid w:val="00B06307"/>
    <w:rsid w:val="00B0728E"/>
    <w:rsid w:val="00B12EF2"/>
    <w:rsid w:val="00B17446"/>
    <w:rsid w:val="00B203B7"/>
    <w:rsid w:val="00B2281A"/>
    <w:rsid w:val="00B23BA6"/>
    <w:rsid w:val="00B26878"/>
    <w:rsid w:val="00B40796"/>
    <w:rsid w:val="00B43F5D"/>
    <w:rsid w:val="00B452BE"/>
    <w:rsid w:val="00B55C49"/>
    <w:rsid w:val="00B626FC"/>
    <w:rsid w:val="00B80329"/>
    <w:rsid w:val="00B96B18"/>
    <w:rsid w:val="00BA19F0"/>
    <w:rsid w:val="00BA1E3F"/>
    <w:rsid w:val="00BA52EC"/>
    <w:rsid w:val="00BB4561"/>
    <w:rsid w:val="00BC38DF"/>
    <w:rsid w:val="00BD5726"/>
    <w:rsid w:val="00BE353E"/>
    <w:rsid w:val="00BE7D02"/>
    <w:rsid w:val="00BF5012"/>
    <w:rsid w:val="00BF573A"/>
    <w:rsid w:val="00C048C2"/>
    <w:rsid w:val="00C056CE"/>
    <w:rsid w:val="00C126FC"/>
    <w:rsid w:val="00C1799F"/>
    <w:rsid w:val="00C17CC4"/>
    <w:rsid w:val="00C21B26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607B"/>
    <w:rsid w:val="00C56DF2"/>
    <w:rsid w:val="00C61646"/>
    <w:rsid w:val="00C6359A"/>
    <w:rsid w:val="00C65175"/>
    <w:rsid w:val="00C77452"/>
    <w:rsid w:val="00C8193A"/>
    <w:rsid w:val="00C9188A"/>
    <w:rsid w:val="00C93A2C"/>
    <w:rsid w:val="00CB2503"/>
    <w:rsid w:val="00CC377F"/>
    <w:rsid w:val="00CC3E7C"/>
    <w:rsid w:val="00CD3123"/>
    <w:rsid w:val="00CE011A"/>
    <w:rsid w:val="00CE77FD"/>
    <w:rsid w:val="00CF0807"/>
    <w:rsid w:val="00CF51FA"/>
    <w:rsid w:val="00D03F3C"/>
    <w:rsid w:val="00D061BB"/>
    <w:rsid w:val="00D062A1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634D"/>
    <w:rsid w:val="00D538F0"/>
    <w:rsid w:val="00D54E40"/>
    <w:rsid w:val="00D57AE6"/>
    <w:rsid w:val="00D61A06"/>
    <w:rsid w:val="00D62025"/>
    <w:rsid w:val="00D668E4"/>
    <w:rsid w:val="00D715AD"/>
    <w:rsid w:val="00D72780"/>
    <w:rsid w:val="00D73A5F"/>
    <w:rsid w:val="00D77D4A"/>
    <w:rsid w:val="00D825E0"/>
    <w:rsid w:val="00D92856"/>
    <w:rsid w:val="00DA5F8C"/>
    <w:rsid w:val="00DB023D"/>
    <w:rsid w:val="00DB22DC"/>
    <w:rsid w:val="00DB61A7"/>
    <w:rsid w:val="00DC2453"/>
    <w:rsid w:val="00DC2F7F"/>
    <w:rsid w:val="00DC4011"/>
    <w:rsid w:val="00DC54F6"/>
    <w:rsid w:val="00DD1C09"/>
    <w:rsid w:val="00DD36B8"/>
    <w:rsid w:val="00DE206E"/>
    <w:rsid w:val="00DE21B6"/>
    <w:rsid w:val="00DE37DE"/>
    <w:rsid w:val="00DF08DB"/>
    <w:rsid w:val="00DF2C2B"/>
    <w:rsid w:val="00E0061D"/>
    <w:rsid w:val="00E02115"/>
    <w:rsid w:val="00E0300E"/>
    <w:rsid w:val="00E048D7"/>
    <w:rsid w:val="00E067B3"/>
    <w:rsid w:val="00E1354C"/>
    <w:rsid w:val="00E252F3"/>
    <w:rsid w:val="00E26A96"/>
    <w:rsid w:val="00E272C7"/>
    <w:rsid w:val="00E30D9F"/>
    <w:rsid w:val="00E33476"/>
    <w:rsid w:val="00E34645"/>
    <w:rsid w:val="00E4567D"/>
    <w:rsid w:val="00E45DE4"/>
    <w:rsid w:val="00E47C0E"/>
    <w:rsid w:val="00E510BC"/>
    <w:rsid w:val="00E51ED2"/>
    <w:rsid w:val="00E527F1"/>
    <w:rsid w:val="00E55733"/>
    <w:rsid w:val="00E55CA6"/>
    <w:rsid w:val="00E56DA8"/>
    <w:rsid w:val="00E60364"/>
    <w:rsid w:val="00E60BC4"/>
    <w:rsid w:val="00E611C6"/>
    <w:rsid w:val="00E61ECF"/>
    <w:rsid w:val="00E64919"/>
    <w:rsid w:val="00E64A6A"/>
    <w:rsid w:val="00E765BC"/>
    <w:rsid w:val="00E76FD3"/>
    <w:rsid w:val="00E809C9"/>
    <w:rsid w:val="00E81A79"/>
    <w:rsid w:val="00E81CBB"/>
    <w:rsid w:val="00E820FC"/>
    <w:rsid w:val="00E82871"/>
    <w:rsid w:val="00E84B76"/>
    <w:rsid w:val="00E875B8"/>
    <w:rsid w:val="00E87961"/>
    <w:rsid w:val="00E91942"/>
    <w:rsid w:val="00E91B43"/>
    <w:rsid w:val="00E92DD4"/>
    <w:rsid w:val="00E94A35"/>
    <w:rsid w:val="00EA72A5"/>
    <w:rsid w:val="00EB4BDE"/>
    <w:rsid w:val="00EC00CB"/>
    <w:rsid w:val="00EC17EA"/>
    <w:rsid w:val="00EC6554"/>
    <w:rsid w:val="00EE0429"/>
    <w:rsid w:val="00EE1548"/>
    <w:rsid w:val="00EE3C17"/>
    <w:rsid w:val="00EE4227"/>
    <w:rsid w:val="00EE4F98"/>
    <w:rsid w:val="00EE6543"/>
    <w:rsid w:val="00EF003F"/>
    <w:rsid w:val="00EF15FD"/>
    <w:rsid w:val="00F04B4C"/>
    <w:rsid w:val="00F07525"/>
    <w:rsid w:val="00F11090"/>
    <w:rsid w:val="00F14089"/>
    <w:rsid w:val="00F2252C"/>
    <w:rsid w:val="00F24538"/>
    <w:rsid w:val="00F30F37"/>
    <w:rsid w:val="00F31997"/>
    <w:rsid w:val="00F43292"/>
    <w:rsid w:val="00F7369D"/>
    <w:rsid w:val="00F83593"/>
    <w:rsid w:val="00F860D2"/>
    <w:rsid w:val="00F869BF"/>
    <w:rsid w:val="00F92767"/>
    <w:rsid w:val="00F936F3"/>
    <w:rsid w:val="00F954C4"/>
    <w:rsid w:val="00FA0663"/>
    <w:rsid w:val="00FA28C3"/>
    <w:rsid w:val="00FB0EFC"/>
    <w:rsid w:val="00FB139D"/>
    <w:rsid w:val="00FB4DDA"/>
    <w:rsid w:val="00FC434E"/>
    <w:rsid w:val="00FC57B1"/>
    <w:rsid w:val="00FC613F"/>
    <w:rsid w:val="00FC6D40"/>
    <w:rsid w:val="00FD38B1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8A8D0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D35397"/>
    <w:pPr>
      <w:ind w:left="720"/>
      <w:contextualSpacing/>
    </w:pPr>
  </w:style>
  <w:style w:type="paragraph" w:styleId="Revisione">
    <w:name w:val="Revision"/>
    <w:hidden/>
    <w:uiPriority w:val="71"/>
    <w:rsid w:val="00726A81"/>
    <w:rPr>
      <w:rFonts w:ascii="Arial" w:hAnsi="Arial"/>
      <w:sz w:val="24"/>
    </w:rPr>
  </w:style>
  <w:style w:type="character" w:styleId="Testosegnaposto">
    <w:name w:val="Placeholder Text"/>
    <w:basedOn w:val="Carpredefinitoparagrafo"/>
    <w:uiPriority w:val="99"/>
    <w:unhideWhenUsed/>
    <w:rsid w:val="00A503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2024F-3ACA-4603-8787-B1344872FA5F}"/>
      </w:docPartPr>
      <w:docPartBody>
        <w:p w:rsidR="005B1C8F" w:rsidRDefault="00981247">
          <w:r w:rsidRPr="00AD15DD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47"/>
    <w:rsid w:val="000D300A"/>
    <w:rsid w:val="005B1C8F"/>
    <w:rsid w:val="00624243"/>
    <w:rsid w:val="00981247"/>
    <w:rsid w:val="009C2CC2"/>
    <w:rsid w:val="00B8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98124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EA-0186-4368-99F6-11415F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2473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57</cp:revision>
  <cp:lastPrinted>2024-10-07T08:55:00Z</cp:lastPrinted>
  <dcterms:created xsi:type="dcterms:W3CDTF">2019-03-21T07:50:00Z</dcterms:created>
  <dcterms:modified xsi:type="dcterms:W3CDTF">2024-10-30T11:29:00Z</dcterms:modified>
</cp:coreProperties>
</file>